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E121EF" w:rsidTr="00CF10FD">
        <w:tc>
          <w:tcPr>
            <w:tcW w:w="1809" w:type="dxa"/>
          </w:tcPr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121EF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E121EF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E121EF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4C7659" w:rsidRPr="00E121EF" w:rsidTr="00CF10FD">
        <w:trPr>
          <w:trHeight w:val="3134"/>
        </w:trPr>
        <w:tc>
          <w:tcPr>
            <w:tcW w:w="1809" w:type="dxa"/>
            <w:vMerge w:val="restart"/>
          </w:tcPr>
          <w:p w:rsidR="004C7659" w:rsidRPr="00E121EF" w:rsidRDefault="004C7659" w:rsidP="00A6302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9.10.2013</w:t>
            </w:r>
          </w:p>
          <w:p w:rsidR="004C7659" w:rsidRPr="00E121EF" w:rsidRDefault="004C7659" w:rsidP="00A6302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среда</w:t>
            </w:r>
          </w:p>
          <w:p w:rsidR="004C7659" w:rsidRPr="00E121EF" w:rsidRDefault="004C7659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C7659" w:rsidRPr="004C7659" w:rsidRDefault="004C7659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50</w:t>
            </w:r>
          </w:p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C7659" w:rsidRPr="004C7659" w:rsidRDefault="004C7659" w:rsidP="004C765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работников стадиона «Юность»)</w:t>
            </w:r>
          </w:p>
        </w:tc>
        <w:tc>
          <w:tcPr>
            <w:tcW w:w="2806" w:type="dxa"/>
            <w:gridSpan w:val="2"/>
          </w:tcPr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обращение:</w:t>
            </w:r>
          </w:p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вопрос</w:t>
            </w:r>
          </w:p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о необходимости обеспечения теплоснабжением здания стадиона «Юность», расположенного по адресу: </w:t>
            </w:r>
          </w:p>
          <w:p w:rsidR="004C7659" w:rsidRPr="004C7659" w:rsidRDefault="004C7659" w:rsidP="004C765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г. Вольск ул. </w:t>
            </w:r>
            <w:proofErr w:type="spellStart"/>
            <w:r w:rsidRPr="004C7659">
              <w:rPr>
                <w:color w:val="FF0000"/>
                <w:sz w:val="24"/>
                <w:szCs w:val="24"/>
              </w:rPr>
              <w:t>Фирстова</w:t>
            </w:r>
            <w:proofErr w:type="spellEnd"/>
            <w:r w:rsidRPr="004C7659">
              <w:rPr>
                <w:color w:val="FF0000"/>
                <w:sz w:val="24"/>
                <w:szCs w:val="24"/>
              </w:rPr>
              <w:t>, 1.</w:t>
            </w:r>
          </w:p>
        </w:tc>
        <w:tc>
          <w:tcPr>
            <w:tcW w:w="2834" w:type="dxa"/>
          </w:tcPr>
          <w:p w:rsidR="004C7659" w:rsidRPr="004C7659" w:rsidRDefault="004C7659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4C7659" w:rsidRPr="004C7659" w:rsidRDefault="004C7659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EF6FC4" w:rsidRPr="00E121EF" w:rsidTr="00CF10FD">
        <w:tc>
          <w:tcPr>
            <w:tcW w:w="1809" w:type="dxa"/>
            <w:vMerge/>
          </w:tcPr>
          <w:p w:rsidR="00EF6FC4" w:rsidRPr="00E121EF" w:rsidRDefault="00EF6FC4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F6FC4" w:rsidRPr="001873F0" w:rsidRDefault="00EF6FC4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873F0">
              <w:rPr>
                <w:b/>
                <w:color w:val="FF0000"/>
                <w:sz w:val="24"/>
                <w:szCs w:val="24"/>
              </w:rPr>
              <w:t>17.00</w:t>
            </w:r>
          </w:p>
          <w:p w:rsidR="00EF6FC4" w:rsidRPr="001873F0" w:rsidRDefault="00EF6FC4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873F0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EF6FC4" w:rsidRPr="001873F0" w:rsidRDefault="00EF6FC4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873F0">
              <w:rPr>
                <w:color w:val="FF0000"/>
                <w:sz w:val="24"/>
                <w:szCs w:val="24"/>
              </w:rPr>
              <w:t>(большой зал)</w:t>
            </w:r>
          </w:p>
          <w:p w:rsidR="00EF6FC4" w:rsidRPr="001873F0" w:rsidRDefault="00EF6FC4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873F0"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806" w:type="dxa"/>
            <w:gridSpan w:val="2"/>
          </w:tcPr>
          <w:p w:rsidR="00EF6FC4" w:rsidRPr="001873F0" w:rsidRDefault="00EF6FC4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1873F0">
              <w:rPr>
                <w:color w:val="FF0000"/>
                <w:sz w:val="24"/>
                <w:szCs w:val="24"/>
              </w:rPr>
              <w:t>Работа общественной приемной:</w:t>
            </w:r>
          </w:p>
          <w:p w:rsidR="00EF6FC4" w:rsidRPr="001873F0" w:rsidRDefault="001F6E43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бсуждения исполнения Указов Президента Российской Федерации В.В.Путина от 7 мая 2012 года (№ 597,598,599,600,601,606) в сфере образования, здравоохранения и культуры</w:t>
            </w:r>
          </w:p>
        </w:tc>
        <w:tc>
          <w:tcPr>
            <w:tcW w:w="2834" w:type="dxa"/>
          </w:tcPr>
          <w:p w:rsidR="00EF6FC4" w:rsidRDefault="00EF6FC4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Вольского муниципального района </w:t>
            </w:r>
            <w:r w:rsidRPr="00E12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циальным вопросам </w:t>
            </w:r>
            <w:r w:rsidRPr="00EF6FC4">
              <w:rPr>
                <w:b/>
                <w:sz w:val="24"/>
                <w:szCs w:val="24"/>
              </w:rPr>
              <w:t>Т.А.Гаранина</w:t>
            </w:r>
            <w:r w:rsidR="001F6E43">
              <w:rPr>
                <w:b/>
                <w:sz w:val="24"/>
                <w:szCs w:val="24"/>
              </w:rPr>
              <w:t xml:space="preserve">, </w:t>
            </w:r>
          </w:p>
          <w:p w:rsidR="001F6E43" w:rsidRPr="001F6E43" w:rsidRDefault="001F6E43" w:rsidP="00B91C49">
            <w:pPr>
              <w:jc w:val="center"/>
              <w:rPr>
                <w:sz w:val="24"/>
                <w:szCs w:val="24"/>
              </w:rPr>
            </w:pPr>
            <w:r w:rsidRPr="001F6E43">
              <w:rPr>
                <w:sz w:val="24"/>
                <w:szCs w:val="24"/>
              </w:rPr>
              <w:t xml:space="preserve">начальник управления культуры и кино администрации Вольского муниципального района </w:t>
            </w:r>
          </w:p>
          <w:p w:rsidR="001F6E43" w:rsidRDefault="001F6E43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.В.Родионова, </w:t>
            </w:r>
          </w:p>
          <w:p w:rsidR="001F6E43" w:rsidRPr="001F6E43" w:rsidRDefault="001F6E43" w:rsidP="00B91C49">
            <w:pPr>
              <w:jc w:val="center"/>
              <w:rPr>
                <w:sz w:val="24"/>
                <w:szCs w:val="24"/>
              </w:rPr>
            </w:pPr>
            <w:r w:rsidRPr="001F6E43">
              <w:rPr>
                <w:sz w:val="24"/>
                <w:szCs w:val="24"/>
              </w:rPr>
              <w:t>Главный врач МУЗ «</w:t>
            </w:r>
            <w:proofErr w:type="spellStart"/>
            <w:r w:rsidRPr="001F6E43">
              <w:rPr>
                <w:sz w:val="24"/>
                <w:szCs w:val="24"/>
              </w:rPr>
              <w:t>Вольская</w:t>
            </w:r>
            <w:proofErr w:type="spellEnd"/>
            <w:r w:rsidRPr="001F6E43">
              <w:rPr>
                <w:sz w:val="24"/>
                <w:szCs w:val="24"/>
              </w:rPr>
              <w:t xml:space="preserve"> ЦРБ» </w:t>
            </w:r>
          </w:p>
          <w:p w:rsidR="001F6E43" w:rsidRDefault="001F6E43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.В.Полынина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1F6E43" w:rsidRPr="001F6E43" w:rsidRDefault="001F6E43" w:rsidP="00B91C49">
            <w:pPr>
              <w:jc w:val="center"/>
              <w:rPr>
                <w:sz w:val="24"/>
                <w:szCs w:val="24"/>
              </w:rPr>
            </w:pPr>
            <w:r w:rsidRPr="001F6E43">
              <w:rPr>
                <w:sz w:val="24"/>
                <w:szCs w:val="24"/>
              </w:rPr>
              <w:t>руководитель  МУ «Служба субсидий»</w:t>
            </w:r>
          </w:p>
          <w:p w:rsidR="001F6E43" w:rsidRPr="00E121EF" w:rsidRDefault="001F6E43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П.Сиднева</w:t>
            </w:r>
          </w:p>
        </w:tc>
      </w:tr>
      <w:tr w:rsidR="00EF6FC4" w:rsidRPr="00E121EF" w:rsidTr="00CF10FD">
        <w:trPr>
          <w:trHeight w:val="2004"/>
        </w:trPr>
        <w:tc>
          <w:tcPr>
            <w:tcW w:w="1809" w:type="dxa"/>
            <w:vMerge w:val="restart"/>
          </w:tcPr>
          <w:p w:rsidR="00EF6FC4" w:rsidRPr="00E121EF" w:rsidRDefault="00EF6FC4" w:rsidP="003666B7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0.10.2013</w:t>
            </w:r>
          </w:p>
          <w:p w:rsidR="00EF6FC4" w:rsidRPr="00E121EF" w:rsidRDefault="00EF6FC4" w:rsidP="003666B7">
            <w:pPr>
              <w:jc w:val="center"/>
              <w:rPr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EF6FC4" w:rsidRPr="00E121EF" w:rsidRDefault="00EF6FC4" w:rsidP="00FF2EDA">
            <w:pPr>
              <w:snapToGrid w:val="0"/>
              <w:jc w:val="center"/>
              <w:rPr>
                <w:b/>
                <w:sz w:val="24"/>
              </w:rPr>
            </w:pPr>
            <w:r w:rsidRPr="00E121E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E121EF">
              <w:rPr>
                <w:b/>
                <w:sz w:val="24"/>
              </w:rPr>
              <w:t>.00</w:t>
            </w:r>
          </w:p>
          <w:p w:rsidR="00EF6FC4" w:rsidRDefault="00EF6FC4" w:rsidP="00FF2ED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Вольского муниципального района </w:t>
            </w:r>
          </w:p>
          <w:p w:rsidR="00EF6FC4" w:rsidRPr="00E121EF" w:rsidRDefault="00EF6FC4" w:rsidP="00FF2ED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кабинет №3)</w:t>
            </w:r>
          </w:p>
          <w:p w:rsidR="00EF6FC4" w:rsidRPr="00E121EF" w:rsidRDefault="00EF6FC4" w:rsidP="00FF2EDA">
            <w:pPr>
              <w:snapToGrid w:val="0"/>
              <w:jc w:val="center"/>
              <w:rPr>
                <w:b/>
                <w:sz w:val="24"/>
              </w:rPr>
            </w:pPr>
            <w:r w:rsidRPr="00E121EF">
              <w:rPr>
                <w:b/>
                <w:sz w:val="24"/>
              </w:rPr>
              <w:t>1 человек</w:t>
            </w:r>
          </w:p>
        </w:tc>
        <w:tc>
          <w:tcPr>
            <w:tcW w:w="2806" w:type="dxa"/>
            <w:gridSpan w:val="2"/>
          </w:tcPr>
          <w:p w:rsidR="00EF6FC4" w:rsidRPr="00E121EF" w:rsidRDefault="00EF6FC4" w:rsidP="00FF2EDA">
            <w:pPr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Прием граждан по личным вопросам:</w:t>
            </w:r>
          </w:p>
          <w:p w:rsidR="00EF6FC4" w:rsidRPr="00E121EF" w:rsidRDefault="00EF6FC4" w:rsidP="00FF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мер по очистке канализации по адресу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ьск туп. М.Горького д.13.</w:t>
            </w:r>
          </w:p>
        </w:tc>
        <w:tc>
          <w:tcPr>
            <w:tcW w:w="2834" w:type="dxa"/>
          </w:tcPr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EF6FC4" w:rsidRPr="00E121EF" w:rsidRDefault="00EF6FC4" w:rsidP="00FF2EDA">
            <w:pPr>
              <w:jc w:val="center"/>
              <w:rPr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  <w:r w:rsidRPr="00E121EF">
              <w:rPr>
                <w:sz w:val="24"/>
                <w:szCs w:val="24"/>
              </w:rPr>
              <w:t xml:space="preserve"> </w:t>
            </w:r>
          </w:p>
        </w:tc>
      </w:tr>
      <w:tr w:rsidR="00EF6FC4" w:rsidRPr="00E121EF" w:rsidTr="00CF10FD">
        <w:trPr>
          <w:trHeight w:val="2152"/>
        </w:trPr>
        <w:tc>
          <w:tcPr>
            <w:tcW w:w="1809" w:type="dxa"/>
            <w:vMerge/>
          </w:tcPr>
          <w:p w:rsidR="00EF6FC4" w:rsidRPr="00E121EF" w:rsidRDefault="00EF6FC4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EF6FC4" w:rsidRPr="004C7659" w:rsidRDefault="00EF6FC4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31</w:t>
            </w:r>
          </w:p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EF6FC4" w:rsidRPr="004C7659" w:rsidRDefault="00EF6FC4" w:rsidP="004C765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Малаховой Елены Владимировны и др</w:t>
            </w:r>
            <w:r w:rsidRPr="004C7659">
              <w:rPr>
                <w:color w:val="FF0000"/>
                <w:sz w:val="24"/>
                <w:szCs w:val="24"/>
              </w:rPr>
              <w:t>.)</w:t>
            </w:r>
          </w:p>
        </w:tc>
        <w:tc>
          <w:tcPr>
            <w:tcW w:w="2806" w:type="dxa"/>
            <w:gridSpan w:val="2"/>
          </w:tcPr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обращение:</w:t>
            </w:r>
          </w:p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вопрос</w:t>
            </w:r>
          </w:p>
          <w:p w:rsidR="00EF6FC4" w:rsidRPr="004C7659" w:rsidRDefault="00EF6FC4" w:rsidP="002E233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о необходимости </w:t>
            </w:r>
            <w:r>
              <w:rPr>
                <w:color w:val="FF0000"/>
                <w:sz w:val="24"/>
                <w:szCs w:val="24"/>
              </w:rPr>
              <w:t xml:space="preserve">прочистки канализации в д.30 п. </w:t>
            </w:r>
            <w:proofErr w:type="spellStart"/>
            <w:r>
              <w:rPr>
                <w:color w:val="FF0000"/>
                <w:sz w:val="24"/>
                <w:szCs w:val="24"/>
              </w:rPr>
              <w:t>Откормсовхоз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</w:tc>
        <w:tc>
          <w:tcPr>
            <w:tcW w:w="2834" w:type="dxa"/>
          </w:tcPr>
          <w:p w:rsidR="00EF6FC4" w:rsidRPr="004C7659" w:rsidRDefault="00EF6FC4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EF6FC4" w:rsidRPr="004C7659" w:rsidRDefault="00EF6FC4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F6E43" w:rsidRPr="00E121EF" w:rsidTr="00CF10FD">
        <w:trPr>
          <w:trHeight w:val="2152"/>
        </w:trPr>
        <w:tc>
          <w:tcPr>
            <w:tcW w:w="1809" w:type="dxa"/>
            <w:vMerge/>
          </w:tcPr>
          <w:p w:rsidR="001F6E43" w:rsidRPr="00E121EF" w:rsidRDefault="001F6E43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1F6E43" w:rsidRPr="00E121EF" w:rsidRDefault="001F6E43" w:rsidP="00B91C49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7.00</w:t>
            </w:r>
          </w:p>
          <w:p w:rsidR="001F6E43" w:rsidRPr="00E121EF" w:rsidRDefault="001F6E43" w:rsidP="00B91C49">
            <w:pPr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1F6E43" w:rsidRPr="00E121EF" w:rsidRDefault="001F6E43" w:rsidP="00B91C49">
            <w:pPr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(кабинет №7)</w:t>
            </w:r>
          </w:p>
          <w:p w:rsidR="001F6E43" w:rsidRPr="00E121EF" w:rsidRDefault="001F6E43" w:rsidP="00B91C49">
            <w:pPr>
              <w:jc w:val="center"/>
              <w:rPr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806" w:type="dxa"/>
            <w:gridSpan w:val="2"/>
          </w:tcPr>
          <w:p w:rsidR="001F6E43" w:rsidRPr="00E121EF" w:rsidRDefault="001F6E43" w:rsidP="00B91C49">
            <w:pPr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Прием граждан по личным вопросам:</w:t>
            </w:r>
          </w:p>
          <w:p w:rsidR="001F6E43" w:rsidRPr="001F6E43" w:rsidRDefault="001F6E43" w:rsidP="001F6E43">
            <w:pPr>
              <w:snapToGrid w:val="0"/>
              <w:jc w:val="center"/>
              <w:rPr>
                <w:sz w:val="24"/>
                <w:szCs w:val="24"/>
              </w:rPr>
            </w:pPr>
            <w:r w:rsidRPr="001F6E43">
              <w:rPr>
                <w:sz w:val="24"/>
                <w:szCs w:val="24"/>
              </w:rPr>
              <w:t>о необходимости бесперебойной подачи э</w:t>
            </w:r>
            <w:r>
              <w:rPr>
                <w:sz w:val="24"/>
                <w:szCs w:val="24"/>
              </w:rPr>
              <w:t>лектро</w:t>
            </w:r>
            <w:r w:rsidRPr="001F6E43">
              <w:rPr>
                <w:sz w:val="24"/>
                <w:szCs w:val="24"/>
              </w:rPr>
              <w:t xml:space="preserve">энергии по адресу: г. Вольска, ул. </w:t>
            </w:r>
            <w:proofErr w:type="gramStart"/>
            <w:r w:rsidRPr="001F6E43">
              <w:rPr>
                <w:sz w:val="24"/>
                <w:szCs w:val="24"/>
              </w:rPr>
              <w:t>Красноармейская</w:t>
            </w:r>
            <w:proofErr w:type="gramEnd"/>
            <w:r w:rsidRPr="001F6E43">
              <w:rPr>
                <w:sz w:val="24"/>
                <w:szCs w:val="24"/>
              </w:rPr>
              <w:t>, д. 20 в Вольском территориальном отделении областной организации «Всероссийское общество слепых»</w:t>
            </w:r>
          </w:p>
        </w:tc>
        <w:tc>
          <w:tcPr>
            <w:tcW w:w="2834" w:type="dxa"/>
          </w:tcPr>
          <w:p w:rsidR="001F6E43" w:rsidRPr="00E121EF" w:rsidRDefault="001F6E43" w:rsidP="00B91C49">
            <w:pPr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1F6E43" w:rsidRPr="00E121EF" w:rsidRDefault="001F6E43" w:rsidP="00B91C49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7021B7" w:rsidRPr="00E121EF" w:rsidTr="00CF10FD">
        <w:trPr>
          <w:trHeight w:val="2152"/>
        </w:trPr>
        <w:tc>
          <w:tcPr>
            <w:tcW w:w="1809" w:type="dxa"/>
            <w:vMerge w:val="restart"/>
          </w:tcPr>
          <w:p w:rsidR="007021B7" w:rsidRPr="00E121EF" w:rsidRDefault="007021B7" w:rsidP="003666B7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1.10.2013</w:t>
            </w:r>
          </w:p>
          <w:p w:rsidR="007021B7" w:rsidRPr="00E121EF" w:rsidRDefault="007021B7" w:rsidP="003666B7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7021B7" w:rsidRDefault="007021B7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7021B7" w:rsidRPr="007021B7" w:rsidRDefault="007021B7" w:rsidP="00B91C49">
            <w:pPr>
              <w:jc w:val="center"/>
              <w:rPr>
                <w:sz w:val="24"/>
                <w:szCs w:val="24"/>
              </w:rPr>
            </w:pPr>
            <w:r w:rsidRPr="007021B7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7021B7" w:rsidRDefault="007021B7" w:rsidP="00B91C49">
            <w:pPr>
              <w:jc w:val="center"/>
              <w:rPr>
                <w:sz w:val="24"/>
                <w:szCs w:val="24"/>
              </w:rPr>
            </w:pPr>
            <w:r w:rsidRPr="007021B7">
              <w:rPr>
                <w:sz w:val="24"/>
                <w:szCs w:val="24"/>
              </w:rPr>
              <w:t>(кабинет №21)</w:t>
            </w:r>
          </w:p>
          <w:p w:rsidR="007021B7" w:rsidRPr="007021B7" w:rsidRDefault="007021B7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человек</w:t>
            </w:r>
          </w:p>
        </w:tc>
        <w:tc>
          <w:tcPr>
            <w:tcW w:w="2806" w:type="dxa"/>
            <w:gridSpan w:val="2"/>
          </w:tcPr>
          <w:p w:rsidR="007021B7" w:rsidRDefault="007021B7" w:rsidP="0070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членами родительских комитетов школ </w:t>
            </w:r>
          </w:p>
          <w:p w:rsidR="007021B7" w:rsidRPr="00E121EF" w:rsidRDefault="007021B7" w:rsidP="0070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ьска по вопросу развития образования на территории Вольского муниципального района.</w:t>
            </w:r>
          </w:p>
        </w:tc>
        <w:tc>
          <w:tcPr>
            <w:tcW w:w="2834" w:type="dxa"/>
          </w:tcPr>
          <w:p w:rsidR="007021B7" w:rsidRDefault="007021B7" w:rsidP="00B9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7021B7" w:rsidRPr="007021B7" w:rsidRDefault="007021B7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21B7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7021B7" w:rsidRPr="00E121EF" w:rsidTr="00CF10FD">
        <w:trPr>
          <w:trHeight w:val="834"/>
        </w:trPr>
        <w:tc>
          <w:tcPr>
            <w:tcW w:w="1809" w:type="dxa"/>
            <w:vMerge/>
          </w:tcPr>
          <w:p w:rsidR="007021B7" w:rsidRPr="00E121EF" w:rsidRDefault="007021B7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Pr="004C7659" w:rsidRDefault="007021B7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5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Качкуркин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Людмилы Александровны и др.)</w:t>
            </w:r>
          </w:p>
        </w:tc>
        <w:tc>
          <w:tcPr>
            <w:tcW w:w="2806" w:type="dxa"/>
            <w:gridSpan w:val="2"/>
          </w:tcPr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обращение: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вопрос</w:t>
            </w:r>
          </w:p>
          <w:p w:rsidR="007021B7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о необходимости обеспечения </w:t>
            </w:r>
            <w:r>
              <w:rPr>
                <w:color w:val="FF0000"/>
                <w:sz w:val="24"/>
                <w:szCs w:val="24"/>
              </w:rPr>
              <w:t xml:space="preserve">бесперебойного энергоснабжения в д.70 по ул. Львова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  <w:r w:rsidRPr="004C7659">
              <w:rPr>
                <w:color w:val="FF0000"/>
                <w:sz w:val="24"/>
                <w:szCs w:val="24"/>
              </w:rPr>
              <w:t xml:space="preserve">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021B7" w:rsidRPr="004C7659" w:rsidRDefault="007021B7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021B7" w:rsidRPr="00E121EF" w:rsidTr="00CF10FD">
        <w:tc>
          <w:tcPr>
            <w:tcW w:w="1809" w:type="dxa"/>
            <w:vMerge/>
          </w:tcPr>
          <w:p w:rsidR="007021B7" w:rsidRPr="00E121EF" w:rsidRDefault="007021B7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Pr="004C7659" w:rsidRDefault="007021B7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45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7021B7" w:rsidRPr="004C7659" w:rsidRDefault="007021B7" w:rsidP="002E233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Капицы Александра Сергеевича и др.)</w:t>
            </w:r>
          </w:p>
        </w:tc>
        <w:tc>
          <w:tcPr>
            <w:tcW w:w="2806" w:type="dxa"/>
            <w:gridSpan w:val="2"/>
          </w:tcPr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обращение: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вопрос</w:t>
            </w:r>
          </w:p>
          <w:p w:rsidR="007021B7" w:rsidRPr="004C7659" w:rsidRDefault="007021B7" w:rsidP="000F203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движении очереди п</w:t>
            </w:r>
            <w:r w:rsidRPr="004C7659">
              <w:rPr>
                <w:color w:val="FF0000"/>
                <w:sz w:val="24"/>
                <w:szCs w:val="24"/>
              </w:rPr>
              <w:t>о обеспечени</w:t>
            </w:r>
            <w:r>
              <w:rPr>
                <w:color w:val="FF0000"/>
                <w:sz w:val="24"/>
                <w:szCs w:val="24"/>
              </w:rPr>
              <w:t>ю</w:t>
            </w:r>
            <w:r w:rsidRPr="004C765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жильем ветеранов боевых действий.</w:t>
            </w:r>
          </w:p>
        </w:tc>
        <w:tc>
          <w:tcPr>
            <w:tcW w:w="2834" w:type="dxa"/>
          </w:tcPr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021B7" w:rsidRPr="004C7659" w:rsidRDefault="007021B7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021B7" w:rsidRPr="00E121EF" w:rsidTr="00CF10FD">
        <w:tc>
          <w:tcPr>
            <w:tcW w:w="1809" w:type="dxa"/>
            <w:vMerge/>
          </w:tcPr>
          <w:p w:rsidR="007021B7" w:rsidRPr="00E121EF" w:rsidRDefault="007021B7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Pr="00EF6FC4" w:rsidRDefault="007021B7" w:rsidP="00FF2EDA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</w:t>
            </w:r>
            <w:r>
              <w:rPr>
                <w:b/>
                <w:color w:val="FF0000"/>
                <w:sz w:val="24"/>
              </w:rPr>
              <w:t>4</w:t>
            </w:r>
            <w:r w:rsidRPr="00EF6FC4">
              <w:rPr>
                <w:b/>
                <w:color w:val="FF0000"/>
                <w:sz w:val="24"/>
              </w:rPr>
              <w:t>.00</w:t>
            </w:r>
          </w:p>
          <w:p w:rsidR="007021B7" w:rsidRPr="00EF6FC4" w:rsidRDefault="007021B7" w:rsidP="00FF2EDA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 xml:space="preserve">Администрация Вольского муниципального района </w:t>
            </w:r>
          </w:p>
          <w:p w:rsidR="007021B7" w:rsidRPr="00EF6FC4" w:rsidRDefault="007021B7" w:rsidP="00FF2EDA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>(кабинет №3)</w:t>
            </w:r>
          </w:p>
          <w:p w:rsidR="007021B7" w:rsidRPr="00EF6FC4" w:rsidRDefault="007021B7" w:rsidP="00FF2EDA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 человек</w:t>
            </w:r>
          </w:p>
        </w:tc>
        <w:tc>
          <w:tcPr>
            <w:tcW w:w="2806" w:type="dxa"/>
            <w:gridSpan w:val="2"/>
          </w:tcPr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об оказании содействия в предоставлении благоустроенного жилого помещения.</w:t>
            </w:r>
          </w:p>
        </w:tc>
        <w:tc>
          <w:tcPr>
            <w:tcW w:w="2834" w:type="dxa"/>
          </w:tcPr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7021B7" w:rsidRPr="00E121EF" w:rsidRDefault="007021B7" w:rsidP="00FF2EDA">
            <w:pPr>
              <w:jc w:val="center"/>
              <w:rPr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  <w:r w:rsidRPr="00E121EF">
              <w:rPr>
                <w:sz w:val="24"/>
                <w:szCs w:val="24"/>
              </w:rPr>
              <w:t xml:space="preserve"> </w:t>
            </w:r>
          </w:p>
        </w:tc>
      </w:tr>
      <w:tr w:rsidR="007021B7" w:rsidRPr="00E121EF" w:rsidTr="00CF10FD">
        <w:tc>
          <w:tcPr>
            <w:tcW w:w="1809" w:type="dxa"/>
            <w:vMerge/>
          </w:tcPr>
          <w:p w:rsidR="007021B7" w:rsidRPr="00E121EF" w:rsidRDefault="007021B7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Default="007021B7" w:rsidP="00FF2EDA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7.30</w:t>
            </w:r>
          </w:p>
          <w:p w:rsidR="007021B7" w:rsidRPr="006C4AE0" w:rsidRDefault="007021B7" w:rsidP="00FF2EDA">
            <w:pPr>
              <w:snapToGrid w:val="0"/>
              <w:jc w:val="center"/>
              <w:rPr>
                <w:color w:val="FF0000"/>
                <w:sz w:val="24"/>
              </w:rPr>
            </w:pPr>
            <w:r w:rsidRPr="006C4AE0">
              <w:rPr>
                <w:color w:val="FF0000"/>
                <w:sz w:val="24"/>
              </w:rPr>
              <w:t>МОУ «СОШ №11»</w:t>
            </w:r>
          </w:p>
          <w:p w:rsidR="007021B7" w:rsidRPr="006C4AE0" w:rsidRDefault="007021B7" w:rsidP="00FF2EDA">
            <w:pPr>
              <w:snapToGrid w:val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(</w:t>
            </w:r>
            <w:r w:rsidRPr="006C4AE0">
              <w:rPr>
                <w:color w:val="FF0000"/>
                <w:sz w:val="24"/>
              </w:rPr>
              <w:t>г</w:t>
            </w:r>
            <w:proofErr w:type="gramStart"/>
            <w:r w:rsidRPr="006C4AE0">
              <w:rPr>
                <w:color w:val="FF0000"/>
                <w:sz w:val="24"/>
              </w:rPr>
              <w:t>.В</w:t>
            </w:r>
            <w:proofErr w:type="gramEnd"/>
            <w:r w:rsidRPr="006C4AE0">
              <w:rPr>
                <w:color w:val="FF0000"/>
                <w:sz w:val="24"/>
              </w:rPr>
              <w:t>ольск, ул. Школьная, д.7 «А»</w:t>
            </w:r>
            <w:r>
              <w:rPr>
                <w:color w:val="FF0000"/>
                <w:sz w:val="24"/>
              </w:rPr>
              <w:t>)</w:t>
            </w:r>
          </w:p>
          <w:p w:rsidR="007021B7" w:rsidRPr="00EF6FC4" w:rsidRDefault="007021B7" w:rsidP="00FF2EDA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110 человек </w:t>
            </w:r>
          </w:p>
        </w:tc>
        <w:tc>
          <w:tcPr>
            <w:tcW w:w="2806" w:type="dxa"/>
            <w:gridSpan w:val="2"/>
          </w:tcPr>
          <w:p w:rsidR="007021B7" w:rsidRPr="006C4AE0" w:rsidRDefault="007021B7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7021B7" w:rsidRPr="006C4AE0" w:rsidRDefault="007021B7" w:rsidP="00B91C49">
            <w:pPr>
              <w:pStyle w:val="aa"/>
              <w:numPr>
                <w:ilvl w:val="0"/>
                <w:numId w:val="25"/>
              </w:numPr>
              <w:tabs>
                <w:tab w:val="left" w:pos="284"/>
                <w:tab w:val="left" w:pos="552"/>
              </w:tabs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Обсуждение вопросов благоустройства.</w:t>
            </w:r>
          </w:p>
          <w:p w:rsidR="007021B7" w:rsidRPr="006C4AE0" w:rsidRDefault="007021B7" w:rsidP="00B91C49">
            <w:pPr>
              <w:pStyle w:val="aa"/>
              <w:numPr>
                <w:ilvl w:val="0"/>
                <w:numId w:val="25"/>
              </w:numPr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Проблемы в жилищно-коммунальной сфере.</w:t>
            </w:r>
          </w:p>
        </w:tc>
        <w:tc>
          <w:tcPr>
            <w:tcW w:w="2834" w:type="dxa"/>
          </w:tcPr>
          <w:p w:rsidR="007021B7" w:rsidRPr="006C4AE0" w:rsidRDefault="007021B7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7021B7" w:rsidRPr="006C4AE0" w:rsidRDefault="007021B7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b/>
                <w:color w:val="FF0000"/>
                <w:sz w:val="24"/>
                <w:szCs w:val="24"/>
              </w:rPr>
              <w:t xml:space="preserve">И.И.Пивоваров, </w:t>
            </w:r>
          </w:p>
          <w:p w:rsidR="007021B7" w:rsidRPr="006C4AE0" w:rsidRDefault="007021B7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6C4AE0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 w:rsidRPr="006C4AE0">
              <w:rPr>
                <w:b/>
                <w:color w:val="FF0000"/>
                <w:sz w:val="24"/>
                <w:szCs w:val="24"/>
              </w:rPr>
              <w:t>,</w:t>
            </w:r>
          </w:p>
          <w:p w:rsidR="007021B7" w:rsidRPr="006C4AE0" w:rsidRDefault="007021B7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6C4AE0">
              <w:rPr>
                <w:color w:val="FF0000"/>
                <w:sz w:val="24"/>
                <w:szCs w:val="24"/>
              </w:rPr>
              <w:t>.н</w:t>
            </w:r>
            <w:proofErr w:type="gramEnd"/>
            <w:r w:rsidRPr="006C4AE0">
              <w:rPr>
                <w:color w:val="FF0000"/>
                <w:sz w:val="24"/>
                <w:szCs w:val="24"/>
              </w:rPr>
              <w:t>ачальника управления муниципального хозяйства</w:t>
            </w:r>
          </w:p>
          <w:p w:rsidR="007021B7" w:rsidRPr="006C4AE0" w:rsidRDefault="007021B7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b/>
                <w:color w:val="FF0000"/>
                <w:sz w:val="24"/>
                <w:szCs w:val="24"/>
              </w:rPr>
              <w:t xml:space="preserve">В.В.Лабутин, </w:t>
            </w:r>
          </w:p>
          <w:p w:rsidR="007021B7" w:rsidRPr="006C4AE0" w:rsidRDefault="007021B7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руководители органов местного самоуправления</w:t>
            </w:r>
            <w:r w:rsidRPr="006C4AE0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  <w:tr w:rsidR="0093631C" w:rsidRPr="00E121EF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93631C" w:rsidRPr="00E121EF" w:rsidRDefault="0093631C" w:rsidP="00D7770C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2.10.2013</w:t>
            </w:r>
          </w:p>
          <w:p w:rsidR="0093631C" w:rsidRPr="00E121EF" w:rsidRDefault="0093631C" w:rsidP="00D7770C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93631C" w:rsidRPr="00E121EF" w:rsidRDefault="0093631C" w:rsidP="00042A00">
            <w:pPr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Выходной день</w:t>
            </w:r>
          </w:p>
        </w:tc>
      </w:tr>
      <w:tr w:rsidR="0093631C" w:rsidRPr="00E121EF" w:rsidTr="0093631C">
        <w:tc>
          <w:tcPr>
            <w:tcW w:w="1809" w:type="dxa"/>
            <w:vMerge/>
            <w:shd w:val="clear" w:color="auto" w:fill="FFFFFF" w:themeFill="background1"/>
          </w:tcPr>
          <w:p w:rsidR="0093631C" w:rsidRPr="00E121EF" w:rsidRDefault="0093631C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3631C" w:rsidRDefault="0093631C" w:rsidP="00042A00">
            <w:pPr>
              <w:jc w:val="center"/>
              <w:rPr>
                <w:b/>
                <w:sz w:val="24"/>
                <w:szCs w:val="24"/>
              </w:rPr>
            </w:pPr>
            <w:r w:rsidRPr="0093631C">
              <w:rPr>
                <w:b/>
                <w:sz w:val="24"/>
                <w:szCs w:val="24"/>
              </w:rPr>
              <w:t>10.00</w:t>
            </w:r>
          </w:p>
          <w:p w:rsidR="0093631C" w:rsidRPr="0093631C" w:rsidRDefault="0093631C" w:rsidP="00042A00">
            <w:pPr>
              <w:jc w:val="center"/>
              <w:rPr>
                <w:sz w:val="24"/>
                <w:szCs w:val="24"/>
              </w:rPr>
            </w:pPr>
            <w:r w:rsidRPr="0093631C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93631C" w:rsidRPr="0093631C" w:rsidRDefault="0093631C" w:rsidP="00042A00">
            <w:pPr>
              <w:jc w:val="center"/>
              <w:rPr>
                <w:sz w:val="24"/>
                <w:szCs w:val="24"/>
              </w:rPr>
            </w:pPr>
            <w:r w:rsidRPr="0093631C">
              <w:rPr>
                <w:sz w:val="24"/>
                <w:szCs w:val="24"/>
              </w:rPr>
              <w:t>(малый зал)</w:t>
            </w:r>
          </w:p>
          <w:p w:rsidR="0093631C" w:rsidRPr="0093631C" w:rsidRDefault="0093631C" w:rsidP="00042A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человек</w:t>
            </w:r>
          </w:p>
          <w:p w:rsidR="0093631C" w:rsidRPr="00E121EF" w:rsidRDefault="0093631C" w:rsidP="00042A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93631C" w:rsidRPr="00E121EF" w:rsidRDefault="00850B38" w:rsidP="00850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линия с участием Губернатора Саратовской области </w:t>
            </w:r>
            <w:proofErr w:type="spellStart"/>
            <w:r>
              <w:rPr>
                <w:sz w:val="24"/>
                <w:szCs w:val="24"/>
              </w:rPr>
              <w:t>В.В.Радаева</w:t>
            </w:r>
            <w:proofErr w:type="spellEnd"/>
            <w:r>
              <w:rPr>
                <w:sz w:val="24"/>
                <w:szCs w:val="24"/>
              </w:rPr>
              <w:t xml:space="preserve"> по вопросу проведения операции в г. Саратове по пересадки почки жителю с. </w:t>
            </w:r>
            <w:proofErr w:type="gramStart"/>
            <w:r>
              <w:rPr>
                <w:sz w:val="24"/>
                <w:szCs w:val="24"/>
              </w:rPr>
              <w:t>Черкасское</w:t>
            </w:r>
            <w:proofErr w:type="gramEnd"/>
            <w:r>
              <w:rPr>
                <w:sz w:val="24"/>
                <w:szCs w:val="24"/>
              </w:rPr>
              <w:t xml:space="preserve"> Вольского района.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CF10FD" w:rsidRDefault="00CF10FD" w:rsidP="00850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атор Саратовской области </w:t>
            </w:r>
            <w:proofErr w:type="spellStart"/>
            <w:r>
              <w:rPr>
                <w:sz w:val="24"/>
                <w:szCs w:val="24"/>
              </w:rPr>
              <w:t>В.В.Рада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850B38" w:rsidRPr="00E121EF" w:rsidRDefault="00850B38" w:rsidP="00850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РК Саратов-студия</w:t>
            </w:r>
          </w:p>
        </w:tc>
      </w:tr>
      <w:tr w:rsidR="00BA64E0" w:rsidRPr="00E121EF" w:rsidTr="00B95322">
        <w:tc>
          <w:tcPr>
            <w:tcW w:w="1809" w:type="dxa"/>
          </w:tcPr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 xml:space="preserve">13.10.2013 </w:t>
            </w:r>
          </w:p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BA64E0" w:rsidRPr="00E121EF" w:rsidRDefault="00BA64E0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E121EF">
              <w:rPr>
                <w:sz w:val="24"/>
                <w:szCs w:val="24"/>
              </w:rPr>
              <w:t>Выходной день</w:t>
            </w:r>
          </w:p>
        </w:tc>
      </w:tr>
      <w:tr w:rsidR="00BA64E0" w:rsidRPr="00E121EF" w:rsidTr="00205B02">
        <w:tc>
          <w:tcPr>
            <w:tcW w:w="1809" w:type="dxa"/>
            <w:vMerge w:val="restart"/>
          </w:tcPr>
          <w:p w:rsidR="00BA64E0" w:rsidRPr="00E121EF" w:rsidRDefault="00BA64E0" w:rsidP="00D36F44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4.10.2013</w:t>
            </w:r>
          </w:p>
          <w:p w:rsidR="00BA64E0" w:rsidRPr="00E121EF" w:rsidRDefault="00BA64E0" w:rsidP="00D36F44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BA64E0" w:rsidRPr="00EF6FC4" w:rsidRDefault="00BA64E0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  <w:r w:rsidRPr="00EF6FC4">
              <w:rPr>
                <w:b/>
                <w:color w:val="FF0000"/>
                <w:sz w:val="24"/>
              </w:rPr>
              <w:t>.</w:t>
            </w:r>
            <w:r>
              <w:rPr>
                <w:b/>
                <w:color w:val="FF0000"/>
                <w:sz w:val="24"/>
              </w:rPr>
              <w:t>3</w:t>
            </w:r>
            <w:r w:rsidRPr="00EF6FC4">
              <w:rPr>
                <w:b/>
                <w:color w:val="FF0000"/>
                <w:sz w:val="24"/>
              </w:rPr>
              <w:t>0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 xml:space="preserve">Администрация Вольского муниципального района 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>(кабинет №3)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BA64E0" w:rsidRPr="00EF6FC4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BA64E0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материальной помощи на проведение газа в д.126 ул. Чапаева</w:t>
            </w:r>
          </w:p>
          <w:p w:rsidR="00BA64E0" w:rsidRPr="00EF6FC4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с. Черкасское Вольского района и приобретение учебной литературы.</w:t>
            </w:r>
          </w:p>
        </w:tc>
        <w:tc>
          <w:tcPr>
            <w:tcW w:w="2976" w:type="dxa"/>
            <w:gridSpan w:val="2"/>
          </w:tcPr>
          <w:p w:rsidR="00BA64E0" w:rsidRPr="004C7659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BA64E0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  <w:p w:rsidR="00BA64E0" w:rsidRPr="00E121EF" w:rsidRDefault="00BA64E0" w:rsidP="00B91C49">
            <w:pPr>
              <w:jc w:val="center"/>
              <w:rPr>
                <w:sz w:val="24"/>
                <w:szCs w:val="24"/>
              </w:rPr>
            </w:pPr>
          </w:p>
        </w:tc>
      </w:tr>
      <w:tr w:rsidR="00BA64E0" w:rsidRPr="00E121EF" w:rsidTr="00205B02">
        <w:tc>
          <w:tcPr>
            <w:tcW w:w="1809" w:type="dxa"/>
            <w:vMerge/>
          </w:tcPr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A64E0" w:rsidRPr="004C7659" w:rsidRDefault="00BA64E0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34</w:t>
            </w:r>
          </w:p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BA64E0" w:rsidRPr="004C7659" w:rsidRDefault="00BA64E0" w:rsidP="000F2036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Ульянова Александра Васильевича и др.)</w:t>
            </w:r>
          </w:p>
        </w:tc>
        <w:tc>
          <w:tcPr>
            <w:tcW w:w="2664" w:type="dxa"/>
          </w:tcPr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обращение:</w:t>
            </w:r>
          </w:p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>вопрос</w:t>
            </w:r>
          </w:p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беспечении бесперебойным водоснабжением по ул. Гагарина с. Талалихина Вольского района.</w:t>
            </w:r>
          </w:p>
        </w:tc>
        <w:tc>
          <w:tcPr>
            <w:tcW w:w="2976" w:type="dxa"/>
            <w:gridSpan w:val="2"/>
          </w:tcPr>
          <w:p w:rsidR="00BA64E0" w:rsidRPr="004C7659" w:rsidRDefault="00BA64E0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BA64E0" w:rsidRPr="004C7659" w:rsidRDefault="00BA64E0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BA64E0" w:rsidRPr="00E121EF" w:rsidTr="00205B02">
        <w:tc>
          <w:tcPr>
            <w:tcW w:w="1809" w:type="dxa"/>
            <w:vMerge/>
          </w:tcPr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A64E0" w:rsidRPr="009A709E" w:rsidRDefault="00BA64E0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709E">
              <w:rPr>
                <w:b/>
                <w:color w:val="FF0000"/>
                <w:sz w:val="24"/>
                <w:szCs w:val="24"/>
              </w:rPr>
              <w:t>10.00</w:t>
            </w:r>
          </w:p>
          <w:p w:rsidR="00BA64E0" w:rsidRPr="009A709E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BA64E0" w:rsidRPr="009A709E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(большой зал)</w:t>
            </w:r>
          </w:p>
          <w:p w:rsidR="00BA64E0" w:rsidRPr="009A709E" w:rsidRDefault="00BA64E0" w:rsidP="006C4A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709E"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Pr="009A709E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BA64E0" w:rsidRPr="009A709E" w:rsidRDefault="00BA64E0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A709E">
              <w:rPr>
                <w:b w:val="0"/>
                <w:color w:val="FF0000"/>
                <w:sz w:val="24"/>
                <w:szCs w:val="24"/>
              </w:rPr>
              <w:t>Постоянно действующее совещание с повесткой дня:</w:t>
            </w:r>
          </w:p>
          <w:p w:rsidR="00BA64E0" w:rsidRPr="006C4AE0" w:rsidRDefault="00BA64E0" w:rsidP="006C4AE0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 подготовке к зиме 2013-2014гг. предприятий транспортного комплекса.</w:t>
            </w:r>
          </w:p>
        </w:tc>
        <w:tc>
          <w:tcPr>
            <w:tcW w:w="2976" w:type="dxa"/>
            <w:gridSpan w:val="2"/>
          </w:tcPr>
          <w:p w:rsidR="00BA64E0" w:rsidRPr="009A709E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9A709E">
              <w:rPr>
                <w:b/>
                <w:color w:val="FF0000"/>
                <w:sz w:val="24"/>
                <w:szCs w:val="24"/>
              </w:rPr>
              <w:t>И.И.Пивоваров</w:t>
            </w:r>
          </w:p>
          <w:p w:rsidR="00BA64E0" w:rsidRPr="009A709E" w:rsidRDefault="00BA64E0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850B38" w:rsidRPr="00E121EF" w:rsidTr="00CF10FD">
        <w:trPr>
          <w:trHeight w:val="2557"/>
        </w:trPr>
        <w:tc>
          <w:tcPr>
            <w:tcW w:w="1809" w:type="dxa"/>
            <w:vMerge/>
          </w:tcPr>
          <w:p w:rsidR="00850B38" w:rsidRPr="00E121EF" w:rsidRDefault="00850B38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50B38" w:rsidRDefault="00850B38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30</w:t>
            </w:r>
          </w:p>
          <w:p w:rsidR="00850B38" w:rsidRPr="009A709E" w:rsidRDefault="00850B38" w:rsidP="00850B38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850B38" w:rsidRPr="009A709E" w:rsidRDefault="00850B38" w:rsidP="00850B38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(большой зал)</w:t>
            </w:r>
          </w:p>
          <w:p w:rsidR="00850B38" w:rsidRPr="009A709E" w:rsidRDefault="00CF10FD" w:rsidP="00850B3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0</w:t>
            </w:r>
            <w:r w:rsidR="00850B38" w:rsidRPr="009A709E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850B38" w:rsidRPr="009A709E" w:rsidRDefault="00850B38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Заседание МВК по противодействию коррупции </w:t>
            </w:r>
            <w:proofErr w:type="gramStart"/>
            <w:r>
              <w:rPr>
                <w:b w:val="0"/>
                <w:color w:val="FF000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FF0000"/>
                <w:sz w:val="24"/>
                <w:szCs w:val="24"/>
              </w:rPr>
              <w:t>Вольском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муниципальном районе. </w:t>
            </w:r>
          </w:p>
        </w:tc>
        <w:tc>
          <w:tcPr>
            <w:tcW w:w="2976" w:type="dxa"/>
            <w:gridSpan w:val="2"/>
          </w:tcPr>
          <w:p w:rsidR="00850B38" w:rsidRDefault="00850B38" w:rsidP="00850B3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9A709E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850B38" w:rsidRPr="009A709E" w:rsidRDefault="00850B38" w:rsidP="00CF10FD">
            <w:pPr>
              <w:jc w:val="center"/>
              <w:rPr>
                <w:color w:val="FF0000"/>
                <w:sz w:val="24"/>
                <w:szCs w:val="24"/>
              </w:rPr>
            </w:pPr>
            <w:r w:rsidRPr="00850B38">
              <w:rPr>
                <w:color w:val="FF0000"/>
                <w:sz w:val="24"/>
                <w:szCs w:val="24"/>
              </w:rPr>
              <w:t>руководители силовых структур Вольского района</w:t>
            </w:r>
            <w:r w:rsidR="00CF10FD">
              <w:rPr>
                <w:color w:val="FF0000"/>
                <w:sz w:val="24"/>
                <w:szCs w:val="24"/>
              </w:rPr>
              <w:t>, представители общественных организаций.</w:t>
            </w:r>
          </w:p>
        </w:tc>
      </w:tr>
      <w:tr w:rsidR="00BA64E0" w:rsidRPr="00E121EF" w:rsidTr="00205B02">
        <w:tc>
          <w:tcPr>
            <w:tcW w:w="1809" w:type="dxa"/>
            <w:vMerge/>
          </w:tcPr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A64E0" w:rsidRPr="00EF6FC4" w:rsidRDefault="00BA64E0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</w:t>
            </w:r>
            <w:r>
              <w:rPr>
                <w:b/>
                <w:color w:val="FF0000"/>
                <w:sz w:val="24"/>
              </w:rPr>
              <w:t>1</w:t>
            </w:r>
            <w:r w:rsidRPr="00EF6FC4">
              <w:rPr>
                <w:b/>
                <w:color w:val="FF0000"/>
                <w:sz w:val="24"/>
              </w:rPr>
              <w:t>.00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 xml:space="preserve">Администрация Вольского муниципального района 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>(кабинет №3)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BA64E0" w:rsidRPr="00EF6FC4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BA64E0" w:rsidRPr="00EF6FC4" w:rsidRDefault="00BA64E0" w:rsidP="00EF6F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ретензии к органам опеки и попечительства</w:t>
            </w:r>
            <w:r w:rsidRPr="00EF6FC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BA64E0" w:rsidRPr="004C7659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BA64E0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BA64E0" w:rsidRPr="00E121EF" w:rsidRDefault="00BA64E0" w:rsidP="00B91C4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Вольского муниципального района </w:t>
            </w:r>
            <w:r w:rsidRPr="00E12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циальным вопросам </w:t>
            </w:r>
            <w:r w:rsidRPr="00EF6FC4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BA64E0" w:rsidRPr="00E121EF" w:rsidTr="00205B02">
        <w:tc>
          <w:tcPr>
            <w:tcW w:w="1809" w:type="dxa"/>
            <w:vMerge/>
          </w:tcPr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A64E0" w:rsidRDefault="00BA64E0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BA64E0" w:rsidRPr="00B91C49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B91C49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B91C49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B91C49">
              <w:rPr>
                <w:color w:val="FF0000"/>
                <w:sz w:val="24"/>
                <w:szCs w:val="24"/>
              </w:rPr>
              <w:t xml:space="preserve">ольск, ул. Володарского, </w:t>
            </w:r>
          </w:p>
          <w:p w:rsidR="00BA64E0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B91C49">
              <w:rPr>
                <w:color w:val="FF0000"/>
                <w:sz w:val="24"/>
                <w:szCs w:val="24"/>
              </w:rPr>
              <w:t>193 «Б»</w:t>
            </w:r>
          </w:p>
          <w:p w:rsidR="00BA64E0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BA64E0" w:rsidRPr="00B91C49" w:rsidRDefault="00BA64E0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 w:rsidRPr="00B91C49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BA64E0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BA64E0" w:rsidRPr="00EF6FC4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 вопросу устранения недостатков застройщиков.</w:t>
            </w:r>
          </w:p>
        </w:tc>
        <w:tc>
          <w:tcPr>
            <w:tcW w:w="2976" w:type="dxa"/>
            <w:gridSpan w:val="2"/>
          </w:tcPr>
          <w:p w:rsidR="00BA64E0" w:rsidRPr="006C4AE0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6C4AE0">
              <w:rPr>
                <w:color w:val="FF0000"/>
                <w:sz w:val="24"/>
                <w:szCs w:val="24"/>
              </w:rPr>
              <w:t>.н</w:t>
            </w:r>
            <w:proofErr w:type="gramEnd"/>
            <w:r w:rsidRPr="006C4AE0">
              <w:rPr>
                <w:color w:val="FF0000"/>
                <w:sz w:val="24"/>
                <w:szCs w:val="24"/>
              </w:rPr>
              <w:t>ачальника управления муниципального хозяйства</w:t>
            </w:r>
          </w:p>
          <w:p w:rsidR="00BA64E0" w:rsidRDefault="00BA64E0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b/>
                <w:color w:val="FF0000"/>
                <w:sz w:val="24"/>
                <w:szCs w:val="24"/>
              </w:rPr>
              <w:t>В.В.Лабутин</w:t>
            </w:r>
            <w:r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BA64E0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</w:t>
            </w:r>
            <w:r w:rsidRPr="00BA64E0">
              <w:rPr>
                <w:color w:val="FF0000"/>
                <w:sz w:val="24"/>
                <w:szCs w:val="24"/>
              </w:rPr>
              <w:t xml:space="preserve">.о. директора </w:t>
            </w:r>
          </w:p>
          <w:p w:rsidR="00BA64E0" w:rsidRPr="00BA64E0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BA64E0">
              <w:rPr>
                <w:color w:val="FF0000"/>
                <w:sz w:val="24"/>
                <w:szCs w:val="24"/>
              </w:rPr>
              <w:t>ООО «</w:t>
            </w:r>
            <w:proofErr w:type="spellStart"/>
            <w:r w:rsidRPr="00BA64E0">
              <w:rPr>
                <w:color w:val="FF0000"/>
                <w:sz w:val="24"/>
                <w:szCs w:val="24"/>
              </w:rPr>
              <w:t>ВольскКоммунЭнерго</w:t>
            </w:r>
            <w:proofErr w:type="spellEnd"/>
            <w:r w:rsidRPr="00BA64E0">
              <w:rPr>
                <w:color w:val="FF0000"/>
                <w:sz w:val="24"/>
                <w:szCs w:val="24"/>
              </w:rPr>
              <w:t>»</w:t>
            </w:r>
          </w:p>
          <w:p w:rsidR="00BA64E0" w:rsidRPr="004C7659" w:rsidRDefault="00BA64E0" w:rsidP="00DA747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С.В.Шульцын</w:t>
            </w:r>
            <w:proofErr w:type="spellEnd"/>
          </w:p>
        </w:tc>
      </w:tr>
      <w:tr w:rsidR="00BA64E0" w:rsidRPr="00E121EF" w:rsidTr="00205B02">
        <w:tc>
          <w:tcPr>
            <w:tcW w:w="1809" w:type="dxa"/>
            <w:vMerge/>
          </w:tcPr>
          <w:p w:rsidR="00BA64E0" w:rsidRPr="00E121EF" w:rsidRDefault="00BA64E0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BA64E0" w:rsidRPr="00EF6FC4" w:rsidRDefault="00BA64E0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</w:t>
            </w:r>
            <w:r>
              <w:rPr>
                <w:b/>
                <w:color w:val="FF0000"/>
                <w:sz w:val="24"/>
              </w:rPr>
              <w:t>1</w:t>
            </w:r>
            <w:r w:rsidRPr="00EF6FC4">
              <w:rPr>
                <w:b/>
                <w:color w:val="FF0000"/>
                <w:sz w:val="24"/>
              </w:rPr>
              <w:t>.00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 xml:space="preserve">Администрация Вольского муниципального района 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>(кабинет №</w:t>
            </w:r>
            <w:r>
              <w:rPr>
                <w:color w:val="FF0000"/>
                <w:sz w:val="24"/>
              </w:rPr>
              <w:t>7</w:t>
            </w:r>
            <w:r w:rsidRPr="00EF6FC4">
              <w:rPr>
                <w:color w:val="FF0000"/>
                <w:sz w:val="24"/>
              </w:rPr>
              <w:t>)</w:t>
            </w:r>
          </w:p>
          <w:p w:rsidR="00BA64E0" w:rsidRPr="00EF6FC4" w:rsidRDefault="00BA64E0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BA64E0" w:rsidRPr="00EF6FC4" w:rsidRDefault="00BA64E0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BA64E0" w:rsidRPr="00EF6FC4" w:rsidRDefault="00BA64E0" w:rsidP="00E45F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обеспечении жильем</w:t>
            </w:r>
            <w:r w:rsidRPr="00EF6FC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BA64E0" w:rsidRPr="00E121EF" w:rsidRDefault="00BA64E0" w:rsidP="00B91C4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Вольского муниципального района </w:t>
            </w:r>
            <w:r w:rsidRPr="00E12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циальным вопросам </w:t>
            </w:r>
            <w:r w:rsidRPr="00EF6FC4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DA5E6A" w:rsidRPr="00E121EF" w:rsidTr="00205B02">
        <w:tc>
          <w:tcPr>
            <w:tcW w:w="1809" w:type="dxa"/>
            <w:vMerge/>
          </w:tcPr>
          <w:p w:rsidR="00DA5E6A" w:rsidRPr="00E121EF" w:rsidRDefault="00DA5E6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DA5E6A" w:rsidRPr="009A709E" w:rsidRDefault="00DA5E6A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709E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Pr="009A709E">
              <w:rPr>
                <w:b/>
                <w:color w:val="FF0000"/>
                <w:sz w:val="24"/>
                <w:szCs w:val="24"/>
              </w:rPr>
              <w:t>.00</w:t>
            </w:r>
          </w:p>
          <w:p w:rsidR="00DA5E6A" w:rsidRPr="009A709E" w:rsidRDefault="00DA5E6A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 xml:space="preserve">Выезд на адрес труженицы тыла </w:t>
            </w:r>
            <w:r>
              <w:rPr>
                <w:color w:val="FF0000"/>
                <w:sz w:val="24"/>
                <w:szCs w:val="24"/>
              </w:rPr>
              <w:t>А.И.Татарниковой</w:t>
            </w:r>
          </w:p>
          <w:p w:rsidR="00DA5E6A" w:rsidRPr="009A709E" w:rsidRDefault="00DA5E6A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(г</w:t>
            </w:r>
            <w:proofErr w:type="gramStart"/>
            <w:r w:rsidRPr="009A709E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9A709E">
              <w:rPr>
                <w:color w:val="FF0000"/>
                <w:sz w:val="24"/>
                <w:szCs w:val="24"/>
              </w:rPr>
              <w:t>ольск)</w:t>
            </w:r>
          </w:p>
          <w:p w:rsidR="00DA5E6A" w:rsidRPr="009A709E" w:rsidRDefault="00DA5E6A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Pr="009A709E">
              <w:rPr>
                <w:b/>
                <w:color w:val="FF0000"/>
                <w:sz w:val="24"/>
                <w:szCs w:val="24"/>
              </w:rPr>
              <w:t xml:space="preserve"> человека</w:t>
            </w:r>
          </w:p>
        </w:tc>
        <w:tc>
          <w:tcPr>
            <w:tcW w:w="2664" w:type="dxa"/>
          </w:tcPr>
          <w:p w:rsidR="00DA5E6A" w:rsidRPr="009A709E" w:rsidRDefault="00DA5E6A" w:rsidP="00DA747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 xml:space="preserve">Вручение поздравительного письма Президента РФ в вязи с 90-летием труженицы тыла </w:t>
            </w:r>
            <w:r>
              <w:rPr>
                <w:color w:val="FF0000"/>
                <w:sz w:val="24"/>
                <w:szCs w:val="24"/>
              </w:rPr>
              <w:t>А.И.Татарниковой</w:t>
            </w:r>
          </w:p>
        </w:tc>
        <w:tc>
          <w:tcPr>
            <w:tcW w:w="2976" w:type="dxa"/>
            <w:gridSpan w:val="2"/>
          </w:tcPr>
          <w:p w:rsidR="00DA5E6A" w:rsidRPr="009A709E" w:rsidRDefault="00DA5E6A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709E">
              <w:rPr>
                <w:color w:val="FF0000"/>
                <w:sz w:val="24"/>
                <w:szCs w:val="24"/>
              </w:rPr>
              <w:t>Глава МО город Вольск</w:t>
            </w:r>
            <w:r w:rsidRPr="009A709E">
              <w:rPr>
                <w:b/>
                <w:color w:val="FF0000"/>
                <w:sz w:val="24"/>
                <w:szCs w:val="24"/>
              </w:rPr>
              <w:t xml:space="preserve"> В.Г.Матвеев,</w:t>
            </w:r>
          </w:p>
          <w:p w:rsidR="00DA5E6A" w:rsidRPr="009A709E" w:rsidRDefault="00DA5E6A" w:rsidP="00DA7472">
            <w:pPr>
              <w:jc w:val="center"/>
              <w:rPr>
                <w:color w:val="FF0000"/>
                <w:sz w:val="24"/>
              </w:rPr>
            </w:pPr>
            <w:r w:rsidRPr="009A709E">
              <w:rPr>
                <w:color w:val="FF0000"/>
                <w:sz w:val="24"/>
                <w:szCs w:val="24"/>
              </w:rPr>
              <w:t xml:space="preserve">Начальник </w:t>
            </w:r>
            <w:r w:rsidRPr="009A709E">
              <w:rPr>
                <w:color w:val="FF0000"/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DA5E6A" w:rsidRPr="009A709E" w:rsidRDefault="00DA5E6A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A709E">
              <w:rPr>
                <w:b/>
                <w:color w:val="FF0000"/>
                <w:sz w:val="24"/>
              </w:rPr>
              <w:t>Т.В.Бурло</w:t>
            </w:r>
            <w:proofErr w:type="spellEnd"/>
          </w:p>
        </w:tc>
      </w:tr>
      <w:tr w:rsidR="00DA5E6A" w:rsidRPr="00E121EF" w:rsidTr="00205B02">
        <w:tc>
          <w:tcPr>
            <w:tcW w:w="1809" w:type="dxa"/>
            <w:vMerge/>
          </w:tcPr>
          <w:p w:rsidR="00DA5E6A" w:rsidRPr="00E121EF" w:rsidRDefault="00DA5E6A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DA5E6A" w:rsidRPr="00EF6FC4" w:rsidRDefault="00DA5E6A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.30</w:t>
            </w:r>
          </w:p>
          <w:p w:rsidR="00DA5E6A" w:rsidRPr="00EF6FC4" w:rsidRDefault="00DA5E6A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 xml:space="preserve">Администрация Вольского муниципального района </w:t>
            </w:r>
          </w:p>
          <w:p w:rsidR="00DA5E6A" w:rsidRPr="00EF6FC4" w:rsidRDefault="00DA5E6A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F6FC4">
              <w:rPr>
                <w:color w:val="FF0000"/>
                <w:sz w:val="24"/>
              </w:rPr>
              <w:t>(кабинет №3)</w:t>
            </w:r>
          </w:p>
          <w:p w:rsidR="00DA5E6A" w:rsidRPr="00EF6FC4" w:rsidRDefault="00DA5E6A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F6FC4">
              <w:rPr>
                <w:b/>
                <w:color w:val="FF0000"/>
                <w:sz w:val="24"/>
              </w:rPr>
              <w:t>1 человек</w:t>
            </w:r>
          </w:p>
        </w:tc>
        <w:tc>
          <w:tcPr>
            <w:tcW w:w="2664" w:type="dxa"/>
          </w:tcPr>
          <w:p w:rsidR="00DA5E6A" w:rsidRPr="00EF6FC4" w:rsidRDefault="00DA5E6A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DA5E6A" w:rsidRPr="00EF6FC4" w:rsidRDefault="00DA5E6A" w:rsidP="00B91C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несогласии с ответом на обращение и принятие мер к соседу.</w:t>
            </w:r>
          </w:p>
        </w:tc>
        <w:tc>
          <w:tcPr>
            <w:tcW w:w="2976" w:type="dxa"/>
            <w:gridSpan w:val="2"/>
          </w:tcPr>
          <w:p w:rsidR="00DA5E6A" w:rsidRPr="004C7659" w:rsidRDefault="00DA5E6A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DA5E6A" w:rsidRDefault="00DA5E6A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b/>
                <w:color w:val="FF0000"/>
                <w:sz w:val="24"/>
                <w:szCs w:val="24"/>
              </w:rPr>
              <w:t>И.И.Пивоваров</w:t>
            </w:r>
          </w:p>
          <w:p w:rsidR="00DA5E6A" w:rsidRDefault="00DA5E6A" w:rsidP="00B91C49">
            <w:pPr>
              <w:jc w:val="center"/>
              <w:rPr>
                <w:sz w:val="24"/>
                <w:szCs w:val="24"/>
              </w:rPr>
            </w:pPr>
          </w:p>
          <w:p w:rsidR="007021B7" w:rsidRPr="00E121EF" w:rsidRDefault="007021B7" w:rsidP="00B91C49">
            <w:pPr>
              <w:jc w:val="center"/>
              <w:rPr>
                <w:sz w:val="24"/>
                <w:szCs w:val="24"/>
              </w:rPr>
            </w:pPr>
          </w:p>
        </w:tc>
      </w:tr>
      <w:tr w:rsidR="007021B7" w:rsidRPr="00E121EF" w:rsidTr="00205B02">
        <w:tc>
          <w:tcPr>
            <w:tcW w:w="1809" w:type="dxa"/>
            <w:vMerge/>
          </w:tcPr>
          <w:p w:rsidR="007021B7" w:rsidRPr="00E121EF" w:rsidRDefault="007021B7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7021B7" w:rsidRPr="007021B7" w:rsidRDefault="007021B7" w:rsidP="00DA7472">
            <w:pPr>
              <w:jc w:val="center"/>
              <w:rPr>
                <w:sz w:val="24"/>
                <w:szCs w:val="24"/>
              </w:rPr>
            </w:pPr>
            <w:r w:rsidRPr="007021B7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7021B7" w:rsidRDefault="007021B7" w:rsidP="00DA7472">
            <w:pPr>
              <w:jc w:val="center"/>
              <w:rPr>
                <w:sz w:val="24"/>
                <w:szCs w:val="24"/>
              </w:rPr>
            </w:pPr>
            <w:r w:rsidRPr="007021B7">
              <w:rPr>
                <w:sz w:val="24"/>
                <w:szCs w:val="24"/>
              </w:rPr>
              <w:t>(кабинет №21)</w:t>
            </w:r>
          </w:p>
          <w:p w:rsidR="007021B7" w:rsidRPr="007021B7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7021B7" w:rsidRDefault="007021B7" w:rsidP="00DA7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:</w:t>
            </w:r>
          </w:p>
          <w:p w:rsidR="007021B7" w:rsidRPr="00E121EF" w:rsidRDefault="007021B7" w:rsidP="00DA7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кание крыши после ремонта по адресу: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 ул. Л.Толстого,143.</w:t>
            </w:r>
          </w:p>
        </w:tc>
        <w:tc>
          <w:tcPr>
            <w:tcW w:w="2976" w:type="dxa"/>
            <w:gridSpan w:val="2"/>
          </w:tcPr>
          <w:p w:rsidR="007021B7" w:rsidRDefault="007021B7" w:rsidP="00DA7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7021B7" w:rsidRPr="007021B7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21B7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7021B7" w:rsidRPr="00E121EF" w:rsidTr="00205B02">
        <w:tc>
          <w:tcPr>
            <w:tcW w:w="1809" w:type="dxa"/>
            <w:vMerge/>
          </w:tcPr>
          <w:p w:rsidR="007021B7" w:rsidRPr="00E121EF" w:rsidRDefault="007021B7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Pr="00BE5ACB" w:rsidRDefault="007021B7" w:rsidP="00B91C49">
            <w:pPr>
              <w:jc w:val="center"/>
              <w:rPr>
                <w:b/>
                <w:sz w:val="24"/>
                <w:szCs w:val="24"/>
              </w:rPr>
            </w:pPr>
            <w:r w:rsidRPr="00BE5ACB">
              <w:rPr>
                <w:b/>
                <w:sz w:val="24"/>
                <w:szCs w:val="24"/>
              </w:rPr>
              <w:t>17.00</w:t>
            </w:r>
          </w:p>
          <w:p w:rsidR="007021B7" w:rsidRPr="00BE5ACB" w:rsidRDefault="007021B7" w:rsidP="00B91C4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7021B7" w:rsidRPr="00BE5ACB" w:rsidRDefault="007021B7" w:rsidP="00B91C4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(кабинет №34)</w:t>
            </w:r>
          </w:p>
          <w:p w:rsidR="007021B7" w:rsidRPr="00BE5ACB" w:rsidRDefault="007021B7" w:rsidP="00B91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E5ACB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7021B7" w:rsidRPr="00BE5ACB" w:rsidRDefault="007021B7" w:rsidP="00B91C49">
            <w:pPr>
              <w:jc w:val="center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рием граждан по личным вопросам:</w:t>
            </w:r>
          </w:p>
          <w:p w:rsidR="007021B7" w:rsidRPr="00BE5ACB" w:rsidRDefault="007021B7" w:rsidP="00B91C49">
            <w:pPr>
              <w:pStyle w:val="aa"/>
              <w:numPr>
                <w:ilvl w:val="0"/>
                <w:numId w:val="14"/>
              </w:numPr>
              <w:ind w:left="5" w:firstLine="0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7021B7" w:rsidRPr="00BE5ACB" w:rsidRDefault="007021B7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BE5ACB">
              <w:rPr>
                <w:sz w:val="24"/>
                <w:szCs w:val="24"/>
              </w:rPr>
              <w:t xml:space="preserve">О возможности реализации овощей на городской ярмарке, расположенной на ул. </w:t>
            </w:r>
            <w:proofErr w:type="gramStart"/>
            <w:r w:rsidRPr="00BE5ACB">
              <w:rPr>
                <w:sz w:val="24"/>
                <w:szCs w:val="24"/>
              </w:rPr>
              <w:t>Октябрьская</w:t>
            </w:r>
            <w:proofErr w:type="gramEnd"/>
            <w:r w:rsidRPr="00BE5ACB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7021B7" w:rsidRPr="00BE5ACB" w:rsidRDefault="007021B7" w:rsidP="00B91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 w:rsidRPr="00BE5ACB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Pr="00BE5ACB">
              <w:rPr>
                <w:sz w:val="24"/>
                <w:szCs w:val="24"/>
              </w:rPr>
              <w:t xml:space="preserve"> главы администрации по экономике,  промышленности и потребительскому рынку</w:t>
            </w:r>
          </w:p>
          <w:p w:rsidR="007021B7" w:rsidRPr="00BE5ACB" w:rsidRDefault="007021B7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.В.Зеленова</w:t>
            </w:r>
            <w:proofErr w:type="spellEnd"/>
          </w:p>
        </w:tc>
      </w:tr>
      <w:tr w:rsidR="007021B7" w:rsidRPr="00E121EF" w:rsidTr="00A22AD4">
        <w:trPr>
          <w:trHeight w:val="2069"/>
        </w:trPr>
        <w:tc>
          <w:tcPr>
            <w:tcW w:w="1809" w:type="dxa"/>
            <w:vMerge w:val="restart"/>
          </w:tcPr>
          <w:p w:rsidR="007021B7" w:rsidRPr="00E121EF" w:rsidRDefault="007021B7" w:rsidP="006C1956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15.10.2013</w:t>
            </w:r>
          </w:p>
          <w:p w:rsidR="007021B7" w:rsidRPr="00E121EF" w:rsidRDefault="007021B7" w:rsidP="006C1956">
            <w:pPr>
              <w:jc w:val="center"/>
              <w:rPr>
                <w:b/>
                <w:sz w:val="24"/>
                <w:szCs w:val="24"/>
              </w:rPr>
            </w:pPr>
            <w:r w:rsidRPr="00E121EF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7021B7" w:rsidRPr="004C7659" w:rsidRDefault="007021B7" w:rsidP="00DA74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34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7021B7" w:rsidRPr="00E121EF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Кузьминой Людмилы Ивановны и др.)</w:t>
            </w:r>
          </w:p>
        </w:tc>
        <w:tc>
          <w:tcPr>
            <w:tcW w:w="2664" w:type="dxa"/>
          </w:tcPr>
          <w:p w:rsidR="007021B7" w:rsidRPr="00EF6FC4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7021B7" w:rsidRPr="00EF6FC4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обращение:</w:t>
            </w:r>
          </w:p>
          <w:p w:rsidR="007021B7" w:rsidRPr="00EF6FC4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вопрос</w:t>
            </w:r>
          </w:p>
          <w:p w:rsidR="007021B7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о проблемах в обеспечении ряда абонентов по ул. </w:t>
            </w:r>
            <w:proofErr w:type="spellStart"/>
            <w:r w:rsidRPr="00EF6FC4">
              <w:rPr>
                <w:color w:val="FF0000"/>
                <w:sz w:val="24"/>
                <w:szCs w:val="24"/>
              </w:rPr>
              <w:t>Малыковская</w:t>
            </w:r>
            <w:proofErr w:type="spellEnd"/>
            <w:r w:rsidRPr="00EF6FC4">
              <w:rPr>
                <w:color w:val="FF0000"/>
                <w:sz w:val="24"/>
                <w:szCs w:val="24"/>
              </w:rPr>
              <w:t>, д.16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7021B7" w:rsidRPr="00EF6FC4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. </w:t>
            </w:r>
            <w:r w:rsidRPr="00EF6FC4">
              <w:rPr>
                <w:color w:val="FF0000"/>
                <w:sz w:val="24"/>
                <w:szCs w:val="24"/>
              </w:rPr>
              <w:t>Вольск</w:t>
            </w:r>
            <w:r>
              <w:rPr>
                <w:color w:val="FF0000"/>
                <w:sz w:val="24"/>
                <w:szCs w:val="24"/>
              </w:rPr>
              <w:t>а</w:t>
            </w:r>
          </w:p>
          <w:p w:rsidR="007021B7" w:rsidRPr="00EF6FC4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телефонной связью.</w:t>
            </w:r>
          </w:p>
          <w:p w:rsidR="007021B7" w:rsidRPr="00E121EF" w:rsidRDefault="007021B7" w:rsidP="00DA7472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021B7" w:rsidRPr="004C7659" w:rsidRDefault="007021B7" w:rsidP="00DA747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>лавы</w:t>
            </w:r>
            <w:r w:rsidRPr="004C7659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7021B7" w:rsidRPr="00E121EF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7021B7" w:rsidRPr="00E121EF" w:rsidTr="00CF10FD">
        <w:trPr>
          <w:trHeight w:val="267"/>
        </w:trPr>
        <w:tc>
          <w:tcPr>
            <w:tcW w:w="1809" w:type="dxa"/>
            <w:vMerge/>
          </w:tcPr>
          <w:p w:rsidR="007021B7" w:rsidRPr="00E121EF" w:rsidRDefault="007021B7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7021B7" w:rsidRPr="007021B7" w:rsidRDefault="007021B7" w:rsidP="00DA7472">
            <w:pPr>
              <w:jc w:val="center"/>
              <w:rPr>
                <w:sz w:val="24"/>
                <w:szCs w:val="24"/>
              </w:rPr>
            </w:pPr>
            <w:r w:rsidRPr="007021B7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7021B7" w:rsidRDefault="007021B7" w:rsidP="00DA7472">
            <w:pPr>
              <w:jc w:val="center"/>
              <w:rPr>
                <w:sz w:val="24"/>
                <w:szCs w:val="24"/>
              </w:rPr>
            </w:pPr>
            <w:r w:rsidRPr="007021B7">
              <w:rPr>
                <w:sz w:val="24"/>
                <w:szCs w:val="24"/>
              </w:rPr>
              <w:t>(кабинет №21)</w:t>
            </w:r>
          </w:p>
          <w:p w:rsidR="007021B7" w:rsidRPr="007021B7" w:rsidRDefault="007021B7" w:rsidP="00702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человек</w:t>
            </w:r>
          </w:p>
        </w:tc>
        <w:tc>
          <w:tcPr>
            <w:tcW w:w="2664" w:type="dxa"/>
          </w:tcPr>
          <w:p w:rsidR="007021B7" w:rsidRDefault="007021B7" w:rsidP="00DA7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членами родительских комитетов детских садов </w:t>
            </w:r>
          </w:p>
          <w:p w:rsidR="007021B7" w:rsidRPr="00E121EF" w:rsidRDefault="007021B7" w:rsidP="00DA7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ьска по вопросу развития образования на территории Вольского муниципального района.</w:t>
            </w:r>
          </w:p>
        </w:tc>
        <w:tc>
          <w:tcPr>
            <w:tcW w:w="2976" w:type="dxa"/>
            <w:gridSpan w:val="2"/>
          </w:tcPr>
          <w:p w:rsidR="007021B7" w:rsidRDefault="007021B7" w:rsidP="00DA7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7021B7" w:rsidRPr="007021B7" w:rsidRDefault="007021B7" w:rsidP="00DA74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21B7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7021B7" w:rsidRPr="00E121EF" w:rsidTr="0097027C">
        <w:trPr>
          <w:trHeight w:val="267"/>
        </w:trPr>
        <w:tc>
          <w:tcPr>
            <w:tcW w:w="1809" w:type="dxa"/>
            <w:vMerge/>
          </w:tcPr>
          <w:p w:rsidR="007021B7" w:rsidRPr="00E121EF" w:rsidRDefault="007021B7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Default="007021B7" w:rsidP="00FC04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7021B7" w:rsidRPr="00B91C49" w:rsidRDefault="007021B7" w:rsidP="00FC0417">
            <w:pPr>
              <w:jc w:val="center"/>
              <w:rPr>
                <w:color w:val="FF0000"/>
                <w:sz w:val="24"/>
                <w:szCs w:val="24"/>
              </w:rPr>
            </w:pPr>
            <w:r w:rsidRPr="00B91C49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B91C49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B91C49">
              <w:rPr>
                <w:color w:val="FF0000"/>
                <w:sz w:val="24"/>
                <w:szCs w:val="24"/>
              </w:rPr>
              <w:t xml:space="preserve">ольск, ул. Володарского, </w:t>
            </w:r>
          </w:p>
          <w:p w:rsidR="007021B7" w:rsidRDefault="007021B7" w:rsidP="00FC0417">
            <w:pPr>
              <w:jc w:val="center"/>
              <w:rPr>
                <w:color w:val="FF0000"/>
                <w:sz w:val="24"/>
                <w:szCs w:val="24"/>
              </w:rPr>
            </w:pPr>
            <w:r w:rsidRPr="00B91C49">
              <w:rPr>
                <w:color w:val="FF0000"/>
                <w:sz w:val="24"/>
                <w:szCs w:val="24"/>
              </w:rPr>
              <w:t>193 «Б»</w:t>
            </w:r>
          </w:p>
          <w:p w:rsidR="007021B7" w:rsidRDefault="007021B7" w:rsidP="00FC041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7021B7" w:rsidRPr="00B91C49" w:rsidRDefault="007021B7" w:rsidP="00FC04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91C49">
              <w:rPr>
                <w:b/>
                <w:color w:val="FF0000"/>
                <w:sz w:val="24"/>
                <w:szCs w:val="24"/>
              </w:rPr>
              <w:t>10 человек</w:t>
            </w:r>
          </w:p>
        </w:tc>
        <w:tc>
          <w:tcPr>
            <w:tcW w:w="2664" w:type="dxa"/>
          </w:tcPr>
          <w:p w:rsidR="007021B7" w:rsidRDefault="007021B7" w:rsidP="00FC041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7021B7" w:rsidRPr="00EF6FC4" w:rsidRDefault="007021B7" w:rsidP="00FC041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 вопросу устранения недостатков застройщиков.</w:t>
            </w:r>
          </w:p>
        </w:tc>
        <w:tc>
          <w:tcPr>
            <w:tcW w:w="2976" w:type="dxa"/>
            <w:gridSpan w:val="2"/>
          </w:tcPr>
          <w:p w:rsidR="007021B7" w:rsidRPr="006C4AE0" w:rsidRDefault="007021B7" w:rsidP="00BA64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  <w:proofErr w:type="spellStart"/>
            <w:r w:rsidRPr="006C4AE0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 w:rsidRPr="006C4AE0">
              <w:rPr>
                <w:b/>
                <w:color w:val="FF0000"/>
                <w:sz w:val="24"/>
                <w:szCs w:val="24"/>
              </w:rPr>
              <w:t>,</w:t>
            </w:r>
          </w:p>
          <w:p w:rsidR="007021B7" w:rsidRPr="006C4AE0" w:rsidRDefault="007021B7" w:rsidP="00BA64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</w:t>
            </w:r>
            <w:r w:rsidRPr="006C4AE0">
              <w:rPr>
                <w:color w:val="FF0000"/>
                <w:sz w:val="24"/>
                <w:szCs w:val="24"/>
              </w:rPr>
              <w:t>.о</w:t>
            </w:r>
            <w:proofErr w:type="gramStart"/>
            <w:r w:rsidRPr="006C4AE0">
              <w:rPr>
                <w:color w:val="FF0000"/>
                <w:sz w:val="24"/>
                <w:szCs w:val="24"/>
              </w:rPr>
              <w:t>.н</w:t>
            </w:r>
            <w:proofErr w:type="gramEnd"/>
            <w:r w:rsidRPr="006C4AE0">
              <w:rPr>
                <w:color w:val="FF0000"/>
                <w:sz w:val="24"/>
                <w:szCs w:val="24"/>
              </w:rPr>
              <w:t>ачальника управления муниципального хозяйства</w:t>
            </w:r>
          </w:p>
          <w:p w:rsidR="007021B7" w:rsidRDefault="007021B7" w:rsidP="00BA64E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4AE0">
              <w:rPr>
                <w:b/>
                <w:color w:val="FF0000"/>
                <w:sz w:val="24"/>
                <w:szCs w:val="24"/>
              </w:rPr>
              <w:t>В.В.Лабутин</w:t>
            </w:r>
            <w:r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7021B7" w:rsidRDefault="007021B7" w:rsidP="00BA64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</w:t>
            </w:r>
            <w:r w:rsidRPr="00BA64E0">
              <w:rPr>
                <w:color w:val="FF0000"/>
                <w:sz w:val="24"/>
                <w:szCs w:val="24"/>
              </w:rPr>
              <w:t xml:space="preserve">.о. директора </w:t>
            </w:r>
          </w:p>
          <w:p w:rsidR="007021B7" w:rsidRPr="00BA64E0" w:rsidRDefault="007021B7" w:rsidP="00BA64E0">
            <w:pPr>
              <w:jc w:val="center"/>
              <w:rPr>
                <w:color w:val="FF0000"/>
                <w:sz w:val="24"/>
                <w:szCs w:val="24"/>
              </w:rPr>
            </w:pPr>
            <w:r w:rsidRPr="00BA64E0">
              <w:rPr>
                <w:color w:val="FF0000"/>
                <w:sz w:val="24"/>
                <w:szCs w:val="24"/>
              </w:rPr>
              <w:t>ООО «</w:t>
            </w:r>
            <w:proofErr w:type="spellStart"/>
            <w:r w:rsidRPr="00BA64E0">
              <w:rPr>
                <w:color w:val="FF0000"/>
                <w:sz w:val="24"/>
                <w:szCs w:val="24"/>
              </w:rPr>
              <w:t>ВольскКоммунЭнерго</w:t>
            </w:r>
            <w:proofErr w:type="spellEnd"/>
            <w:r w:rsidRPr="00BA64E0">
              <w:rPr>
                <w:color w:val="FF0000"/>
                <w:sz w:val="24"/>
                <w:szCs w:val="24"/>
              </w:rPr>
              <w:t>»</w:t>
            </w:r>
          </w:p>
          <w:p w:rsidR="007021B7" w:rsidRPr="004C7659" w:rsidRDefault="007021B7" w:rsidP="00BA64E0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С.В.Шульцын</w:t>
            </w:r>
            <w:proofErr w:type="spellEnd"/>
          </w:p>
        </w:tc>
      </w:tr>
      <w:tr w:rsidR="007021B7" w:rsidRPr="00E121EF" w:rsidTr="004D6F7C">
        <w:trPr>
          <w:trHeight w:val="2587"/>
        </w:trPr>
        <w:tc>
          <w:tcPr>
            <w:tcW w:w="1809" w:type="dxa"/>
            <w:vMerge/>
          </w:tcPr>
          <w:p w:rsidR="007021B7" w:rsidRPr="00E121EF" w:rsidRDefault="007021B7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Pr="004C7659" w:rsidRDefault="007021B7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40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7021B7" w:rsidRPr="00E121EF" w:rsidRDefault="007021B7" w:rsidP="004C45FE">
            <w:pPr>
              <w:jc w:val="center"/>
              <w:rPr>
                <w:b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Гавриловой Лидии Григорьевны и др.)</w:t>
            </w:r>
          </w:p>
        </w:tc>
        <w:tc>
          <w:tcPr>
            <w:tcW w:w="2664" w:type="dxa"/>
          </w:tcPr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обращение: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вопрос</w:t>
            </w:r>
          </w:p>
          <w:p w:rsidR="007021B7" w:rsidRDefault="007021B7" w:rsidP="004C45FE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о возможности проведения ямочного ремонта дороги </w:t>
            </w:r>
            <w:proofErr w:type="gramStart"/>
            <w:r w:rsidRPr="00EF6FC4">
              <w:rPr>
                <w:color w:val="FF0000"/>
                <w:sz w:val="24"/>
                <w:szCs w:val="24"/>
              </w:rPr>
              <w:t>от</w:t>
            </w:r>
            <w:proofErr w:type="gramEnd"/>
            <w:r w:rsidRPr="00EF6FC4">
              <w:rPr>
                <w:color w:val="FF0000"/>
                <w:sz w:val="24"/>
                <w:szCs w:val="24"/>
              </w:rPr>
              <w:t xml:space="preserve"> </w:t>
            </w:r>
          </w:p>
          <w:p w:rsidR="007021B7" w:rsidRDefault="007021B7" w:rsidP="004C45FE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с. Междуречье </w:t>
            </w:r>
            <w:proofErr w:type="gramStart"/>
            <w:r w:rsidRPr="00EF6FC4">
              <w:rPr>
                <w:color w:val="FF0000"/>
                <w:sz w:val="24"/>
                <w:szCs w:val="24"/>
              </w:rPr>
              <w:t>до</w:t>
            </w:r>
            <w:proofErr w:type="gramEnd"/>
            <w:r w:rsidRPr="00EF6FC4">
              <w:rPr>
                <w:color w:val="FF0000"/>
                <w:sz w:val="24"/>
                <w:szCs w:val="24"/>
              </w:rPr>
              <w:t xml:space="preserve"> </w:t>
            </w:r>
          </w:p>
          <w:p w:rsidR="007021B7" w:rsidRPr="00EF6FC4" w:rsidRDefault="007021B7" w:rsidP="004C45FE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с. </w:t>
            </w:r>
            <w:proofErr w:type="gramStart"/>
            <w:r w:rsidRPr="00EF6FC4">
              <w:rPr>
                <w:color w:val="FF0000"/>
                <w:sz w:val="24"/>
                <w:szCs w:val="24"/>
              </w:rPr>
              <w:t>Черкасское</w:t>
            </w:r>
            <w:proofErr w:type="gramEnd"/>
            <w:r w:rsidRPr="00EF6FC4">
              <w:rPr>
                <w:color w:val="FF0000"/>
                <w:sz w:val="24"/>
                <w:szCs w:val="24"/>
              </w:rPr>
              <w:t xml:space="preserve"> Вольского района.</w:t>
            </w:r>
          </w:p>
          <w:p w:rsidR="007021B7" w:rsidRPr="00EF6FC4" w:rsidRDefault="007021B7" w:rsidP="00FF2EDA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021B7" w:rsidRPr="004C7659" w:rsidRDefault="007021B7" w:rsidP="00DA5E6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>лавы</w:t>
            </w:r>
            <w:r w:rsidRPr="004C7659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7021B7" w:rsidRPr="00E121EF" w:rsidRDefault="007021B7" w:rsidP="00DA5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7021B7" w:rsidRPr="00E121EF" w:rsidTr="004D6F7C">
        <w:trPr>
          <w:trHeight w:val="2587"/>
        </w:trPr>
        <w:tc>
          <w:tcPr>
            <w:tcW w:w="1809" w:type="dxa"/>
            <w:vMerge/>
          </w:tcPr>
          <w:p w:rsidR="007021B7" w:rsidRPr="00E121EF" w:rsidRDefault="007021B7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Default="007021B7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.30</w:t>
            </w:r>
          </w:p>
          <w:p w:rsidR="007021B7" w:rsidRPr="00E45FFC" w:rsidRDefault="007021B7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45FFC">
              <w:rPr>
                <w:color w:val="FF0000"/>
                <w:sz w:val="24"/>
              </w:rPr>
              <w:t>г</w:t>
            </w:r>
            <w:proofErr w:type="gramStart"/>
            <w:r w:rsidRPr="00E45FFC">
              <w:rPr>
                <w:color w:val="FF0000"/>
                <w:sz w:val="24"/>
              </w:rPr>
              <w:t>.В</w:t>
            </w:r>
            <w:proofErr w:type="gramEnd"/>
            <w:r w:rsidRPr="00E45FFC">
              <w:rPr>
                <w:color w:val="FF0000"/>
                <w:sz w:val="24"/>
              </w:rPr>
              <w:t>ольск ул. Толстого,116</w:t>
            </w:r>
          </w:p>
          <w:p w:rsidR="007021B7" w:rsidRDefault="007021B7" w:rsidP="00B91C49">
            <w:pPr>
              <w:snapToGrid w:val="0"/>
              <w:jc w:val="center"/>
              <w:rPr>
                <w:color w:val="FF0000"/>
                <w:sz w:val="24"/>
              </w:rPr>
            </w:pPr>
            <w:r w:rsidRPr="00E45FFC">
              <w:rPr>
                <w:color w:val="FF0000"/>
                <w:sz w:val="24"/>
              </w:rPr>
              <w:t xml:space="preserve">(придомовая территория) </w:t>
            </w:r>
          </w:p>
          <w:p w:rsidR="007021B7" w:rsidRPr="00E45FFC" w:rsidRDefault="007021B7" w:rsidP="00B91C49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E45FFC">
              <w:rPr>
                <w:b/>
                <w:color w:val="FF0000"/>
                <w:sz w:val="24"/>
              </w:rPr>
              <w:t>9 человек</w:t>
            </w:r>
          </w:p>
        </w:tc>
        <w:tc>
          <w:tcPr>
            <w:tcW w:w="2664" w:type="dxa"/>
          </w:tcPr>
          <w:p w:rsidR="007021B7" w:rsidRDefault="007021B7" w:rsidP="00B91C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7021B7" w:rsidRPr="00B91C49" w:rsidRDefault="007021B7" w:rsidP="00B91C49">
            <w:pPr>
              <w:pStyle w:val="aa"/>
              <w:numPr>
                <w:ilvl w:val="0"/>
                <w:numId w:val="31"/>
              </w:numPr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 w:rsidRPr="00B91C49">
              <w:rPr>
                <w:color w:val="FF0000"/>
                <w:sz w:val="24"/>
                <w:szCs w:val="24"/>
              </w:rPr>
              <w:t>Благоустройство придомовой территории;</w:t>
            </w:r>
          </w:p>
          <w:p w:rsidR="007021B7" w:rsidRPr="00DA5E6A" w:rsidRDefault="007021B7" w:rsidP="00DA5E6A">
            <w:pPr>
              <w:pStyle w:val="aa"/>
              <w:numPr>
                <w:ilvl w:val="0"/>
                <w:numId w:val="31"/>
              </w:numPr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 w:rsidRPr="00DA5E6A">
              <w:rPr>
                <w:color w:val="FF0000"/>
                <w:sz w:val="24"/>
                <w:szCs w:val="24"/>
              </w:rPr>
              <w:t xml:space="preserve">Возможность включения дома, расположенного адресу: </w:t>
            </w:r>
            <w:proofErr w:type="gramStart"/>
            <w:r w:rsidRPr="00DA5E6A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DA5E6A">
              <w:rPr>
                <w:color w:val="FF0000"/>
                <w:sz w:val="24"/>
                <w:szCs w:val="24"/>
              </w:rPr>
              <w:t>. Вольск ул. Л.Толстого, 116</w:t>
            </w:r>
          </w:p>
        </w:tc>
        <w:tc>
          <w:tcPr>
            <w:tcW w:w="2976" w:type="dxa"/>
            <w:gridSpan w:val="2"/>
          </w:tcPr>
          <w:p w:rsidR="007021B7" w:rsidRPr="004C7659" w:rsidRDefault="007021B7" w:rsidP="00B91C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н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ачальника управления муниципального хозяйства администрации Вольского муниципального района </w:t>
            </w:r>
            <w:r w:rsidRPr="00DA5E6A">
              <w:rPr>
                <w:b/>
                <w:color w:val="FF0000"/>
                <w:sz w:val="24"/>
                <w:szCs w:val="24"/>
              </w:rPr>
              <w:t>В.В.Лабутин</w:t>
            </w:r>
          </w:p>
        </w:tc>
      </w:tr>
      <w:tr w:rsidR="007021B7" w:rsidRPr="00E121EF" w:rsidTr="00DA5E6A">
        <w:trPr>
          <w:trHeight w:val="1401"/>
        </w:trPr>
        <w:tc>
          <w:tcPr>
            <w:tcW w:w="1809" w:type="dxa"/>
            <w:vMerge/>
          </w:tcPr>
          <w:p w:rsidR="007021B7" w:rsidRPr="00E121EF" w:rsidRDefault="007021B7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021B7" w:rsidRPr="004C7659" w:rsidRDefault="007021B7" w:rsidP="00FF2E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15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7021B7" w:rsidRPr="00E121EF" w:rsidRDefault="007021B7" w:rsidP="00FF2EDA">
            <w:pPr>
              <w:jc w:val="center"/>
              <w:rPr>
                <w:b/>
                <w:sz w:val="24"/>
                <w:szCs w:val="24"/>
              </w:rPr>
            </w:pPr>
            <w:r w:rsidRPr="004C7659">
              <w:rPr>
                <w:color w:val="FF0000"/>
                <w:sz w:val="24"/>
                <w:szCs w:val="24"/>
              </w:rPr>
              <w:t xml:space="preserve"> (коллективное обращение </w:t>
            </w:r>
            <w:r>
              <w:rPr>
                <w:color w:val="FF0000"/>
                <w:sz w:val="24"/>
                <w:szCs w:val="24"/>
              </w:rPr>
              <w:t>Кузьминовой Татьяны Александровны и др.)</w:t>
            </w:r>
          </w:p>
        </w:tc>
        <w:tc>
          <w:tcPr>
            <w:tcW w:w="2664" w:type="dxa"/>
          </w:tcPr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обращение: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вопрос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о благоустройстве 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 xml:space="preserve">ул. Железнодорожная </w:t>
            </w:r>
          </w:p>
          <w:p w:rsidR="007021B7" w:rsidRPr="00EF6FC4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 w:rsidRPr="00EF6FC4">
              <w:rPr>
                <w:color w:val="FF0000"/>
                <w:sz w:val="24"/>
                <w:szCs w:val="24"/>
              </w:rPr>
              <w:t>г. Вольска</w:t>
            </w:r>
          </w:p>
          <w:p w:rsidR="007021B7" w:rsidRPr="00EF6FC4" w:rsidRDefault="007021B7" w:rsidP="00FF2EDA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021B7" w:rsidRPr="004C7659" w:rsidRDefault="007021B7" w:rsidP="00FF2ED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>лавы</w:t>
            </w:r>
            <w:r w:rsidRPr="004C7659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7021B7" w:rsidRPr="00E121EF" w:rsidRDefault="007021B7" w:rsidP="00FF2E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</w:tbl>
    <w:p w:rsidR="0051016B" w:rsidRDefault="0051016B" w:rsidP="00741EDD">
      <w:pPr>
        <w:spacing w:line="276" w:lineRule="auto"/>
        <w:jc w:val="both"/>
        <w:rPr>
          <w:b/>
          <w:sz w:val="16"/>
          <w:szCs w:val="16"/>
        </w:rPr>
      </w:pPr>
    </w:p>
    <w:p w:rsidR="00DA5E6A" w:rsidRPr="00E121EF" w:rsidRDefault="00DA5E6A" w:rsidP="00741EDD">
      <w:pPr>
        <w:spacing w:line="276" w:lineRule="auto"/>
        <w:jc w:val="both"/>
        <w:rPr>
          <w:b/>
          <w:sz w:val="16"/>
          <w:szCs w:val="16"/>
        </w:rPr>
      </w:pPr>
    </w:p>
    <w:sectPr w:rsidR="00DA5E6A" w:rsidRPr="00E121EF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0"/>
  </w:num>
  <w:num w:numId="5">
    <w:abstractNumId w:val="20"/>
  </w:num>
  <w:num w:numId="6">
    <w:abstractNumId w:val="23"/>
  </w:num>
  <w:num w:numId="7">
    <w:abstractNumId w:val="11"/>
  </w:num>
  <w:num w:numId="8">
    <w:abstractNumId w:val="12"/>
  </w:num>
  <w:num w:numId="9">
    <w:abstractNumId w:val="18"/>
  </w:num>
  <w:num w:numId="10">
    <w:abstractNumId w:val="2"/>
  </w:num>
  <w:num w:numId="11">
    <w:abstractNumId w:val="6"/>
  </w:num>
  <w:num w:numId="12">
    <w:abstractNumId w:val="17"/>
  </w:num>
  <w:num w:numId="13">
    <w:abstractNumId w:val="26"/>
  </w:num>
  <w:num w:numId="14">
    <w:abstractNumId w:val="27"/>
  </w:num>
  <w:num w:numId="15">
    <w:abstractNumId w:val="25"/>
  </w:num>
  <w:num w:numId="16">
    <w:abstractNumId w:val="14"/>
  </w:num>
  <w:num w:numId="17">
    <w:abstractNumId w:val="30"/>
  </w:num>
  <w:num w:numId="18">
    <w:abstractNumId w:val="19"/>
  </w:num>
  <w:num w:numId="19">
    <w:abstractNumId w:val="5"/>
  </w:num>
  <w:num w:numId="20">
    <w:abstractNumId w:val="24"/>
  </w:num>
  <w:num w:numId="21">
    <w:abstractNumId w:val="29"/>
  </w:num>
  <w:num w:numId="22">
    <w:abstractNumId w:val="10"/>
  </w:num>
  <w:num w:numId="23">
    <w:abstractNumId w:val="3"/>
  </w:num>
  <w:num w:numId="24">
    <w:abstractNumId w:val="9"/>
  </w:num>
  <w:num w:numId="25">
    <w:abstractNumId w:val="28"/>
  </w:num>
  <w:num w:numId="26">
    <w:abstractNumId w:val="7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7733"/>
    <w:rsid w:val="000338C2"/>
    <w:rsid w:val="0003440F"/>
    <w:rsid w:val="00037CBC"/>
    <w:rsid w:val="00042A00"/>
    <w:rsid w:val="00057E39"/>
    <w:rsid w:val="00060E00"/>
    <w:rsid w:val="00062CCC"/>
    <w:rsid w:val="00072F97"/>
    <w:rsid w:val="000738DC"/>
    <w:rsid w:val="0008099D"/>
    <w:rsid w:val="000A1E90"/>
    <w:rsid w:val="000A23D8"/>
    <w:rsid w:val="000C5B9E"/>
    <w:rsid w:val="000E4FEA"/>
    <w:rsid w:val="000F1CB6"/>
    <w:rsid w:val="000F2036"/>
    <w:rsid w:val="00106751"/>
    <w:rsid w:val="001322BB"/>
    <w:rsid w:val="001562F3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E4D"/>
    <w:rsid w:val="001C10A7"/>
    <w:rsid w:val="001C2527"/>
    <w:rsid w:val="001E0C7D"/>
    <w:rsid w:val="001E16CA"/>
    <w:rsid w:val="001F32FF"/>
    <w:rsid w:val="001F5D6F"/>
    <w:rsid w:val="001F6E43"/>
    <w:rsid w:val="00200C41"/>
    <w:rsid w:val="002031EC"/>
    <w:rsid w:val="002055B6"/>
    <w:rsid w:val="00205B02"/>
    <w:rsid w:val="00210A75"/>
    <w:rsid w:val="00211814"/>
    <w:rsid w:val="0022414C"/>
    <w:rsid w:val="00226ECE"/>
    <w:rsid w:val="00235D4D"/>
    <w:rsid w:val="0023681E"/>
    <w:rsid w:val="00243F4B"/>
    <w:rsid w:val="002458AB"/>
    <w:rsid w:val="00247B72"/>
    <w:rsid w:val="002503F1"/>
    <w:rsid w:val="00250C16"/>
    <w:rsid w:val="00255777"/>
    <w:rsid w:val="0025789D"/>
    <w:rsid w:val="00280C0F"/>
    <w:rsid w:val="002812BE"/>
    <w:rsid w:val="00293277"/>
    <w:rsid w:val="002967A3"/>
    <w:rsid w:val="002A2967"/>
    <w:rsid w:val="002B7793"/>
    <w:rsid w:val="002C1EE9"/>
    <w:rsid w:val="002C7546"/>
    <w:rsid w:val="002D2FB0"/>
    <w:rsid w:val="002E2339"/>
    <w:rsid w:val="0030530C"/>
    <w:rsid w:val="00307958"/>
    <w:rsid w:val="00312C5C"/>
    <w:rsid w:val="00314361"/>
    <w:rsid w:val="00317B91"/>
    <w:rsid w:val="00323805"/>
    <w:rsid w:val="00325BCD"/>
    <w:rsid w:val="00337D41"/>
    <w:rsid w:val="0034789C"/>
    <w:rsid w:val="00362074"/>
    <w:rsid w:val="003666B7"/>
    <w:rsid w:val="00370393"/>
    <w:rsid w:val="0037279C"/>
    <w:rsid w:val="003834A8"/>
    <w:rsid w:val="003B73DF"/>
    <w:rsid w:val="003D3818"/>
    <w:rsid w:val="003E65D4"/>
    <w:rsid w:val="00401112"/>
    <w:rsid w:val="00405683"/>
    <w:rsid w:val="0041128D"/>
    <w:rsid w:val="0041465B"/>
    <w:rsid w:val="0041715B"/>
    <w:rsid w:val="00423ACB"/>
    <w:rsid w:val="00436633"/>
    <w:rsid w:val="00451B2F"/>
    <w:rsid w:val="004545DC"/>
    <w:rsid w:val="00454A19"/>
    <w:rsid w:val="00454F1B"/>
    <w:rsid w:val="00473AC6"/>
    <w:rsid w:val="00474583"/>
    <w:rsid w:val="00474AD1"/>
    <w:rsid w:val="00476FE3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6B1F"/>
    <w:rsid w:val="00500ADA"/>
    <w:rsid w:val="0050188A"/>
    <w:rsid w:val="0051016B"/>
    <w:rsid w:val="005343E2"/>
    <w:rsid w:val="00537C0A"/>
    <w:rsid w:val="00540314"/>
    <w:rsid w:val="005613FF"/>
    <w:rsid w:val="00565078"/>
    <w:rsid w:val="005716FF"/>
    <w:rsid w:val="005777D4"/>
    <w:rsid w:val="005A4E3B"/>
    <w:rsid w:val="005A7B7C"/>
    <w:rsid w:val="005C1C9D"/>
    <w:rsid w:val="005D5655"/>
    <w:rsid w:val="005E1819"/>
    <w:rsid w:val="005F01D8"/>
    <w:rsid w:val="00606B97"/>
    <w:rsid w:val="006139FB"/>
    <w:rsid w:val="006342BD"/>
    <w:rsid w:val="00636952"/>
    <w:rsid w:val="0064469B"/>
    <w:rsid w:val="00650E56"/>
    <w:rsid w:val="006527B5"/>
    <w:rsid w:val="00654860"/>
    <w:rsid w:val="00654871"/>
    <w:rsid w:val="00676F5B"/>
    <w:rsid w:val="00680B88"/>
    <w:rsid w:val="00684DB8"/>
    <w:rsid w:val="0068739C"/>
    <w:rsid w:val="006A1266"/>
    <w:rsid w:val="006C1956"/>
    <w:rsid w:val="006C4AE0"/>
    <w:rsid w:val="006C7FD8"/>
    <w:rsid w:val="006D34DA"/>
    <w:rsid w:val="006E7FB0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1EDD"/>
    <w:rsid w:val="00743DEF"/>
    <w:rsid w:val="00764756"/>
    <w:rsid w:val="0077003B"/>
    <w:rsid w:val="007802E8"/>
    <w:rsid w:val="00796A87"/>
    <w:rsid w:val="007A5C6A"/>
    <w:rsid w:val="007A6FC3"/>
    <w:rsid w:val="007B0282"/>
    <w:rsid w:val="007D1FB2"/>
    <w:rsid w:val="007E3DBB"/>
    <w:rsid w:val="007E48E3"/>
    <w:rsid w:val="007E7A29"/>
    <w:rsid w:val="007F5432"/>
    <w:rsid w:val="00806B1F"/>
    <w:rsid w:val="00821B2E"/>
    <w:rsid w:val="00831262"/>
    <w:rsid w:val="0084570B"/>
    <w:rsid w:val="00846D45"/>
    <w:rsid w:val="00850B38"/>
    <w:rsid w:val="00856776"/>
    <w:rsid w:val="0086404B"/>
    <w:rsid w:val="00864BA8"/>
    <w:rsid w:val="00881137"/>
    <w:rsid w:val="008A5A2E"/>
    <w:rsid w:val="008C1413"/>
    <w:rsid w:val="008C1C2C"/>
    <w:rsid w:val="008C2346"/>
    <w:rsid w:val="008D2CCB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3631C"/>
    <w:rsid w:val="00951F45"/>
    <w:rsid w:val="00960CCE"/>
    <w:rsid w:val="00961CAB"/>
    <w:rsid w:val="009662F0"/>
    <w:rsid w:val="0097027C"/>
    <w:rsid w:val="009706ED"/>
    <w:rsid w:val="009766F2"/>
    <w:rsid w:val="00992AC4"/>
    <w:rsid w:val="009954E8"/>
    <w:rsid w:val="00997C03"/>
    <w:rsid w:val="009A709E"/>
    <w:rsid w:val="009C48D2"/>
    <w:rsid w:val="009E5367"/>
    <w:rsid w:val="009E6DBA"/>
    <w:rsid w:val="009F4AA5"/>
    <w:rsid w:val="00A05595"/>
    <w:rsid w:val="00A07B84"/>
    <w:rsid w:val="00A11BFF"/>
    <w:rsid w:val="00A22934"/>
    <w:rsid w:val="00A22AD4"/>
    <w:rsid w:val="00A31134"/>
    <w:rsid w:val="00A3652B"/>
    <w:rsid w:val="00A46C6D"/>
    <w:rsid w:val="00A5706C"/>
    <w:rsid w:val="00A63020"/>
    <w:rsid w:val="00A66E95"/>
    <w:rsid w:val="00A82E78"/>
    <w:rsid w:val="00A910FA"/>
    <w:rsid w:val="00A91F61"/>
    <w:rsid w:val="00A94284"/>
    <w:rsid w:val="00A968CE"/>
    <w:rsid w:val="00AA10FD"/>
    <w:rsid w:val="00AB17FE"/>
    <w:rsid w:val="00AB3DCB"/>
    <w:rsid w:val="00AC5142"/>
    <w:rsid w:val="00AC5C8D"/>
    <w:rsid w:val="00AD2602"/>
    <w:rsid w:val="00AE21DF"/>
    <w:rsid w:val="00AE5916"/>
    <w:rsid w:val="00B05AFF"/>
    <w:rsid w:val="00B0683E"/>
    <w:rsid w:val="00B20F48"/>
    <w:rsid w:val="00B31B20"/>
    <w:rsid w:val="00B4103C"/>
    <w:rsid w:val="00B46343"/>
    <w:rsid w:val="00B5416C"/>
    <w:rsid w:val="00B91C49"/>
    <w:rsid w:val="00B950E5"/>
    <w:rsid w:val="00B95322"/>
    <w:rsid w:val="00BA64E0"/>
    <w:rsid w:val="00BD14BE"/>
    <w:rsid w:val="00BD3C4C"/>
    <w:rsid w:val="00BE5ACB"/>
    <w:rsid w:val="00BF32BC"/>
    <w:rsid w:val="00BF54D3"/>
    <w:rsid w:val="00C12783"/>
    <w:rsid w:val="00C2094E"/>
    <w:rsid w:val="00C42612"/>
    <w:rsid w:val="00C538B2"/>
    <w:rsid w:val="00C617A1"/>
    <w:rsid w:val="00C72611"/>
    <w:rsid w:val="00C9361D"/>
    <w:rsid w:val="00CA2ACB"/>
    <w:rsid w:val="00CA2DDC"/>
    <w:rsid w:val="00CA3A30"/>
    <w:rsid w:val="00CA6CC3"/>
    <w:rsid w:val="00CC7D53"/>
    <w:rsid w:val="00CE6387"/>
    <w:rsid w:val="00CF0802"/>
    <w:rsid w:val="00CF10FD"/>
    <w:rsid w:val="00D11947"/>
    <w:rsid w:val="00D20F83"/>
    <w:rsid w:val="00D321B6"/>
    <w:rsid w:val="00D325A3"/>
    <w:rsid w:val="00D32FD3"/>
    <w:rsid w:val="00D36F44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18BF"/>
    <w:rsid w:val="00DA5E6A"/>
    <w:rsid w:val="00DA791F"/>
    <w:rsid w:val="00DA7B5B"/>
    <w:rsid w:val="00DB416B"/>
    <w:rsid w:val="00DB72E0"/>
    <w:rsid w:val="00DD10B1"/>
    <w:rsid w:val="00DD67D1"/>
    <w:rsid w:val="00DE7C47"/>
    <w:rsid w:val="00DF4486"/>
    <w:rsid w:val="00DF4A08"/>
    <w:rsid w:val="00E05E75"/>
    <w:rsid w:val="00E121EF"/>
    <w:rsid w:val="00E15628"/>
    <w:rsid w:val="00E17A36"/>
    <w:rsid w:val="00E2486B"/>
    <w:rsid w:val="00E3143A"/>
    <w:rsid w:val="00E45FFC"/>
    <w:rsid w:val="00E67FFD"/>
    <w:rsid w:val="00E84CD2"/>
    <w:rsid w:val="00E90949"/>
    <w:rsid w:val="00EA039E"/>
    <w:rsid w:val="00EA2C1F"/>
    <w:rsid w:val="00EA6BD1"/>
    <w:rsid w:val="00EB1C9B"/>
    <w:rsid w:val="00EF0767"/>
    <w:rsid w:val="00EF6FC4"/>
    <w:rsid w:val="00F026FE"/>
    <w:rsid w:val="00F066E6"/>
    <w:rsid w:val="00F07356"/>
    <w:rsid w:val="00F221A2"/>
    <w:rsid w:val="00F224FE"/>
    <w:rsid w:val="00F30CBA"/>
    <w:rsid w:val="00F35EFD"/>
    <w:rsid w:val="00F370B7"/>
    <w:rsid w:val="00F43C1A"/>
    <w:rsid w:val="00F56964"/>
    <w:rsid w:val="00F678B5"/>
    <w:rsid w:val="00F67B55"/>
    <w:rsid w:val="00F71C52"/>
    <w:rsid w:val="00F85141"/>
    <w:rsid w:val="00F90290"/>
    <w:rsid w:val="00F914BF"/>
    <w:rsid w:val="00F91F4A"/>
    <w:rsid w:val="00FA249A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ACA-A40F-42AA-BD43-D1582883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9</cp:revision>
  <cp:lastPrinted>2013-10-16T11:03:00Z</cp:lastPrinted>
  <dcterms:created xsi:type="dcterms:W3CDTF">2013-10-16T04:48:00Z</dcterms:created>
  <dcterms:modified xsi:type="dcterms:W3CDTF">2013-11-28T10:32:00Z</dcterms:modified>
</cp:coreProperties>
</file>